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0E5" w:rsidRPr="006C72EE" w:rsidRDefault="005E10E5" w:rsidP="005F2369">
      <w:pPr>
        <w:jc w:val="center"/>
        <w:rPr>
          <w:rFonts w:cs="Times New Roman"/>
          <w:b/>
          <w:sz w:val="20"/>
          <w:szCs w:val="20"/>
        </w:rPr>
      </w:pPr>
      <w:r w:rsidRPr="006C72EE">
        <w:rPr>
          <w:rFonts w:cs="Times New Roman"/>
          <w:b/>
          <w:sz w:val="20"/>
          <w:szCs w:val="20"/>
        </w:rPr>
        <w:t>РОЗКЛАД</w:t>
      </w:r>
    </w:p>
    <w:p w:rsidR="005E10E5" w:rsidRPr="006C72EE" w:rsidRDefault="005A77EF" w:rsidP="005F2369">
      <w:pPr>
        <w:jc w:val="center"/>
        <w:rPr>
          <w:rFonts w:cs="Times New Roman"/>
          <w:b/>
          <w:sz w:val="20"/>
          <w:szCs w:val="20"/>
        </w:rPr>
      </w:pPr>
      <w:r w:rsidRPr="006C72EE">
        <w:rPr>
          <w:rFonts w:cs="Times New Roman"/>
          <w:b/>
          <w:sz w:val="20"/>
          <w:szCs w:val="20"/>
        </w:rPr>
        <w:t>заліків на літню</w:t>
      </w:r>
      <w:r w:rsidR="005E10E5" w:rsidRPr="006C72EE">
        <w:rPr>
          <w:rFonts w:cs="Times New Roman"/>
          <w:b/>
          <w:sz w:val="20"/>
          <w:szCs w:val="20"/>
        </w:rPr>
        <w:t xml:space="preserve"> сесію </w:t>
      </w:r>
      <w:r w:rsidR="006106DC">
        <w:rPr>
          <w:rFonts w:cs="Times New Roman"/>
          <w:b/>
          <w:sz w:val="20"/>
          <w:szCs w:val="20"/>
        </w:rPr>
        <w:t>2018</w:t>
      </w:r>
      <w:r w:rsidR="005E10E5" w:rsidRPr="006C72EE">
        <w:rPr>
          <w:rFonts w:cs="Times New Roman"/>
          <w:b/>
          <w:sz w:val="20"/>
          <w:szCs w:val="20"/>
        </w:rPr>
        <w:t>/201</w:t>
      </w:r>
      <w:r w:rsidR="00427D40">
        <w:rPr>
          <w:rFonts w:cs="Times New Roman"/>
          <w:b/>
          <w:sz w:val="20"/>
          <w:szCs w:val="20"/>
          <w:lang w:val="ru-RU"/>
        </w:rPr>
        <w:t>9</w:t>
      </w:r>
      <w:r w:rsidR="005E10E5" w:rsidRPr="006C72EE">
        <w:rPr>
          <w:rFonts w:cs="Times New Roman"/>
          <w:b/>
          <w:sz w:val="20"/>
          <w:szCs w:val="20"/>
        </w:rPr>
        <w:t xml:space="preserve"> навчального року</w:t>
      </w:r>
    </w:p>
    <w:p w:rsidR="005E10E5" w:rsidRPr="006C72EE" w:rsidRDefault="005E10E5" w:rsidP="005F2369">
      <w:pPr>
        <w:jc w:val="center"/>
        <w:rPr>
          <w:rFonts w:cs="Times New Roman"/>
          <w:b/>
          <w:sz w:val="20"/>
          <w:szCs w:val="20"/>
          <w:lang w:val="ru-RU"/>
        </w:rPr>
      </w:pPr>
      <w:r w:rsidRPr="006C72EE">
        <w:rPr>
          <w:rFonts w:cs="Times New Roman"/>
          <w:b/>
          <w:sz w:val="20"/>
          <w:szCs w:val="20"/>
        </w:rPr>
        <w:t>для студентів факультету культури і мистецтв</w:t>
      </w:r>
    </w:p>
    <w:p w:rsidR="005E10E5" w:rsidRPr="006C72EE" w:rsidRDefault="005E10E5" w:rsidP="005F2369">
      <w:pPr>
        <w:rPr>
          <w:rFonts w:cs="Times New Roman"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"/>
        <w:gridCol w:w="14"/>
        <w:gridCol w:w="215"/>
        <w:gridCol w:w="1344"/>
        <w:gridCol w:w="2977"/>
        <w:gridCol w:w="3260"/>
        <w:gridCol w:w="284"/>
        <w:gridCol w:w="1701"/>
      </w:tblGrid>
      <w:tr w:rsidR="005E10E5" w:rsidRPr="006C72EE" w:rsidTr="006C72E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E5" w:rsidRPr="006C72EE" w:rsidRDefault="005E10E5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E5" w:rsidRPr="006C72EE" w:rsidRDefault="005E10E5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E5" w:rsidRPr="006C72EE" w:rsidRDefault="005E10E5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Назва дисциплі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E5" w:rsidRPr="006C72EE" w:rsidRDefault="005E10E5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Прізвище викладач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E5" w:rsidRPr="006C72EE" w:rsidRDefault="005E10E5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Аудиторія</w:t>
            </w:r>
          </w:p>
        </w:tc>
      </w:tr>
      <w:tr w:rsidR="005E10E5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E5" w:rsidRPr="006C72EE" w:rsidRDefault="005E10E5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афедра театрознавства та акторської майстерності</w:t>
            </w:r>
          </w:p>
        </w:tc>
      </w:tr>
      <w:tr w:rsidR="005E10E5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E5" w:rsidRPr="006C72EE" w:rsidRDefault="00427D40" w:rsidP="00427D4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пеціальність «Сценічне мистецтво</w:t>
            </w:r>
            <w:r w:rsidR="005E10E5" w:rsidRPr="006C72EE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(актор театру ляльок</w:t>
            </w:r>
            <w:r w:rsidR="005E10E5" w:rsidRPr="006C72EE">
              <w:rPr>
                <w:rFonts w:cs="Times New Roman"/>
                <w:b/>
                <w:sz w:val="20"/>
                <w:szCs w:val="20"/>
              </w:rPr>
              <w:t>)</w:t>
            </w:r>
            <w:r>
              <w:rPr>
                <w:rFonts w:cs="Times New Roman"/>
                <w:b/>
                <w:sz w:val="20"/>
                <w:szCs w:val="20"/>
              </w:rPr>
              <w:t>»</w:t>
            </w:r>
          </w:p>
        </w:tc>
      </w:tr>
      <w:tr w:rsidR="005E10E5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E5" w:rsidRPr="006C72EE" w:rsidRDefault="005E10E5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 xml:space="preserve">КМА-11 </w:t>
            </w:r>
          </w:p>
          <w:p w:rsidR="002375AE" w:rsidRPr="006C72EE" w:rsidRDefault="00427D40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20.05–31.05.2019</w:t>
            </w:r>
            <w:r w:rsidR="002375AE" w:rsidRPr="006C72EE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0B26C2" w:rsidRPr="006C72EE" w:rsidTr="006C72EE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C2" w:rsidRPr="006C72EE" w:rsidRDefault="000B26C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C2" w:rsidRPr="006C72EE" w:rsidRDefault="0074252F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  <w:r w:rsidR="000B26C2" w:rsidRPr="006C72EE">
              <w:rPr>
                <w:rFonts w:cs="Times New Roman"/>
                <w:sz w:val="20"/>
                <w:szCs w:val="20"/>
              </w:rPr>
              <w:t>.05.</w:t>
            </w:r>
            <w:r w:rsidR="00DA7270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C2" w:rsidRPr="006C72EE" w:rsidRDefault="000B26C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Іноземна мова</w:t>
            </w:r>
          </w:p>
        </w:tc>
        <w:tc>
          <w:tcPr>
            <w:tcW w:w="3260" w:type="dxa"/>
            <w:vAlign w:val="center"/>
          </w:tcPr>
          <w:p w:rsidR="0074252F" w:rsidRPr="006C72EE" w:rsidRDefault="0074252F" w:rsidP="0074252F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Самусевич О. М.</w:t>
            </w:r>
          </w:p>
          <w:p w:rsidR="0074252F" w:rsidRPr="006C72EE" w:rsidRDefault="0074252F" w:rsidP="0074252F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Красівський О. М., КрасільніковаО. М., Кульчицька Х.</w:t>
            </w:r>
          </w:p>
          <w:p w:rsidR="000B26C2" w:rsidRPr="006C72EE" w:rsidRDefault="0074252F" w:rsidP="0074252F">
            <w:pPr>
              <w:rPr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Андрущак О. В., Знась О. Ф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2F" w:rsidRPr="006C72EE" w:rsidRDefault="0074252F" w:rsidP="009E4A20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вул. Дорошенка 41</w:t>
            </w:r>
          </w:p>
          <w:p w:rsidR="0074252F" w:rsidRPr="006C72EE" w:rsidRDefault="0074252F" w:rsidP="009E4A20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 xml:space="preserve">ауд.75; </w:t>
            </w:r>
          </w:p>
          <w:p w:rsidR="0074252F" w:rsidRPr="006C72EE" w:rsidRDefault="0074252F" w:rsidP="009E4A20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У ауд. 29, ауд. 40, ауд. К/к</w:t>
            </w:r>
          </w:p>
          <w:p w:rsidR="000B26C2" w:rsidRPr="006C72EE" w:rsidRDefault="0074252F" w:rsidP="009E4A20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вул. Валова, 18</w:t>
            </w:r>
          </w:p>
        </w:tc>
      </w:tr>
      <w:tr w:rsidR="000B26C2" w:rsidRPr="006C72EE" w:rsidTr="006C72EE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C2" w:rsidRPr="006C72EE" w:rsidRDefault="000B26C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C2" w:rsidRPr="006C72EE" w:rsidRDefault="0074252F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</w:t>
            </w:r>
            <w:r w:rsidR="000B26C2" w:rsidRPr="006C72EE">
              <w:rPr>
                <w:rFonts w:cs="Times New Roman"/>
                <w:sz w:val="20"/>
                <w:szCs w:val="20"/>
              </w:rPr>
              <w:t>.05.</w:t>
            </w:r>
            <w:r w:rsidR="00DA7270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C2" w:rsidRPr="006C72EE" w:rsidRDefault="000B26C2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Фізвиховання (тренінг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C2" w:rsidRPr="006C72EE" w:rsidRDefault="0074252F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 У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C2" w:rsidRPr="006C72EE" w:rsidRDefault="0074252F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л. Данила Галицького, 1 «»</w:t>
            </w:r>
          </w:p>
        </w:tc>
      </w:tr>
      <w:tr w:rsidR="000B26C2" w:rsidRPr="006C72EE" w:rsidTr="006C72EE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C2" w:rsidRPr="006C72EE" w:rsidRDefault="000B26C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C2" w:rsidRPr="006C72EE" w:rsidRDefault="0074252F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5</w:t>
            </w:r>
            <w:r w:rsidR="000B26C2" w:rsidRPr="006C72EE">
              <w:rPr>
                <w:rFonts w:cs="Times New Roman"/>
                <w:sz w:val="20"/>
                <w:szCs w:val="20"/>
              </w:rPr>
              <w:t>.</w:t>
            </w:r>
            <w:r w:rsidR="00DA7270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C2" w:rsidRPr="006C72EE" w:rsidRDefault="000B26C2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Історія укр. теат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C2" w:rsidRPr="006C72EE" w:rsidRDefault="000B26C2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Циганик М.І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C2" w:rsidRPr="006C72EE" w:rsidRDefault="000B26C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5</w:t>
            </w:r>
          </w:p>
        </w:tc>
      </w:tr>
      <w:tr w:rsidR="000B26C2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C2" w:rsidRPr="006C72EE" w:rsidRDefault="000B26C2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А-21</w:t>
            </w:r>
          </w:p>
          <w:p w:rsidR="000B26C2" w:rsidRPr="006C72EE" w:rsidRDefault="00427D40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20.05–31.05.2019</w:t>
            </w:r>
            <w:r w:rsidRPr="006C72EE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435366" w:rsidRPr="006C72EE" w:rsidTr="006C72E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66" w:rsidRPr="006C72EE" w:rsidRDefault="0043536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6" w:rsidRPr="006C72EE" w:rsidRDefault="003D0EF3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05</w:t>
            </w:r>
            <w:r w:rsidR="00435366" w:rsidRPr="006C72EE">
              <w:rPr>
                <w:rFonts w:cs="Times New Roman"/>
                <w:sz w:val="20"/>
                <w:szCs w:val="20"/>
              </w:rPr>
              <w:t>.</w:t>
            </w:r>
            <w:r w:rsidR="00DA7270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6" w:rsidRPr="006C72EE" w:rsidRDefault="0043536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Вок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6" w:rsidRPr="006C72EE" w:rsidRDefault="0043536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Бень Г.Л., Кончаківська Н.С., Дика Г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6" w:rsidRPr="006C72EE" w:rsidRDefault="0043536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Гл/з</w:t>
            </w:r>
          </w:p>
        </w:tc>
      </w:tr>
      <w:tr w:rsidR="00435366" w:rsidRPr="006C72EE" w:rsidTr="006C72E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66" w:rsidRPr="006C72EE" w:rsidRDefault="0043536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6" w:rsidRPr="006C72EE" w:rsidRDefault="003D0EF3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5</w:t>
            </w:r>
            <w:r w:rsidR="00435366" w:rsidRPr="006C72EE">
              <w:rPr>
                <w:rFonts w:cs="Times New Roman"/>
                <w:sz w:val="20"/>
                <w:szCs w:val="20"/>
              </w:rPr>
              <w:t>.</w:t>
            </w:r>
            <w:r w:rsidR="00DA7270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vAlign w:val="center"/>
          </w:tcPr>
          <w:p w:rsidR="00435366" w:rsidRPr="006C72EE" w:rsidRDefault="0043536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Дисципліни вільного вибору</w:t>
            </w:r>
          </w:p>
        </w:tc>
        <w:tc>
          <w:tcPr>
            <w:tcW w:w="3260" w:type="dxa"/>
            <w:vAlign w:val="center"/>
          </w:tcPr>
          <w:p w:rsidR="00435366" w:rsidRPr="006C72EE" w:rsidRDefault="00435366" w:rsidP="005F236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6" w:rsidRPr="006C72EE" w:rsidRDefault="00435366" w:rsidP="005F236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5366" w:rsidRPr="006C72EE" w:rsidTr="006C72E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66" w:rsidRPr="006C72EE" w:rsidRDefault="0043536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6" w:rsidRPr="006C72EE" w:rsidRDefault="003D0EF3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  <w:r w:rsidR="00435366" w:rsidRPr="006C72EE">
              <w:rPr>
                <w:rFonts w:cs="Times New Roman"/>
                <w:sz w:val="20"/>
                <w:szCs w:val="20"/>
              </w:rPr>
              <w:t>.05.</w:t>
            </w:r>
            <w:r w:rsidR="00DA7270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vAlign w:val="center"/>
          </w:tcPr>
          <w:p w:rsidR="00435366" w:rsidRPr="006C72EE" w:rsidRDefault="0043536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Історія театру ляльок</w:t>
            </w:r>
          </w:p>
        </w:tc>
        <w:tc>
          <w:tcPr>
            <w:tcW w:w="3260" w:type="dxa"/>
            <w:vAlign w:val="center"/>
          </w:tcPr>
          <w:p w:rsidR="00435366" w:rsidRPr="006C72EE" w:rsidRDefault="00435366" w:rsidP="005F2369">
            <w:pPr>
              <w:rPr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Рой У. 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6" w:rsidRPr="006C72EE" w:rsidRDefault="003D0EF3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27</w:t>
            </w:r>
          </w:p>
        </w:tc>
      </w:tr>
      <w:tr w:rsidR="00435366" w:rsidRPr="006C72EE" w:rsidTr="006C72EE">
        <w:trPr>
          <w:trHeight w:val="404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66" w:rsidRPr="006C72EE" w:rsidRDefault="00435366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А-</w:t>
            </w:r>
            <w:r w:rsidRPr="006C72EE">
              <w:rPr>
                <w:rFonts w:cs="Times New Roman"/>
                <w:b/>
                <w:sz w:val="20"/>
                <w:szCs w:val="20"/>
                <w:lang w:val="ru-RU"/>
              </w:rPr>
              <w:t>3</w:t>
            </w:r>
            <w:r w:rsidRPr="006C72EE">
              <w:rPr>
                <w:rFonts w:cs="Times New Roman"/>
                <w:b/>
                <w:sz w:val="20"/>
                <w:szCs w:val="20"/>
              </w:rPr>
              <w:t>1</w:t>
            </w:r>
          </w:p>
          <w:p w:rsidR="00435366" w:rsidRPr="006C72EE" w:rsidRDefault="00427D40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20.05–31.05.2019</w:t>
            </w:r>
            <w:r w:rsidRPr="006C72EE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F53FC4" w:rsidRPr="006C72EE" w:rsidTr="006C72EE">
        <w:trPr>
          <w:trHeight w:val="41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C4" w:rsidRPr="006C72EE" w:rsidRDefault="00F53FC4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72EE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C4" w:rsidRPr="006C72EE" w:rsidRDefault="00416AD5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="00F53FC4" w:rsidRPr="006C72EE">
              <w:rPr>
                <w:rFonts w:cs="Times New Roman"/>
                <w:sz w:val="20"/>
                <w:szCs w:val="20"/>
              </w:rPr>
              <w:t>.05.</w:t>
            </w:r>
            <w:r w:rsidR="00DA7270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C4" w:rsidRPr="006C72EE" w:rsidRDefault="00416AD5" w:rsidP="00826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сторія театрального костюм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C4" w:rsidRPr="006C72EE" w:rsidRDefault="00416AD5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гут Г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C4" w:rsidRPr="006C72EE" w:rsidRDefault="00416AD5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М/к</w:t>
            </w:r>
          </w:p>
        </w:tc>
      </w:tr>
      <w:tr w:rsidR="00F53FC4" w:rsidRPr="006C72EE" w:rsidTr="006C72E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C4" w:rsidRPr="006C72EE" w:rsidRDefault="00F53FC4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72EE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C4" w:rsidRPr="006C72EE" w:rsidRDefault="00416AD5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05</w:t>
            </w:r>
            <w:r w:rsidR="00F53FC4" w:rsidRPr="006C72EE">
              <w:rPr>
                <w:rFonts w:cs="Times New Roman"/>
                <w:sz w:val="20"/>
                <w:szCs w:val="20"/>
              </w:rPr>
              <w:t>.</w:t>
            </w:r>
            <w:r w:rsidR="00DA7270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vAlign w:val="center"/>
          </w:tcPr>
          <w:p w:rsidR="00F53FC4" w:rsidRPr="006C72EE" w:rsidRDefault="00416AD5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ія драми</w:t>
            </w:r>
          </w:p>
        </w:tc>
        <w:tc>
          <w:tcPr>
            <w:tcW w:w="3260" w:type="dxa"/>
            <w:vAlign w:val="center"/>
          </w:tcPr>
          <w:p w:rsidR="00F53FC4" w:rsidRPr="006C72EE" w:rsidRDefault="00F53FC4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Рой У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C4" w:rsidRPr="006C72EE" w:rsidRDefault="00416AD5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25</w:t>
            </w:r>
          </w:p>
        </w:tc>
      </w:tr>
      <w:tr w:rsidR="00F53FC4" w:rsidRPr="006C72EE" w:rsidTr="006C72E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C4" w:rsidRPr="006C72EE" w:rsidRDefault="00F53FC4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72EE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C4" w:rsidRPr="006C72EE" w:rsidRDefault="00416AD5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="00F53FC4" w:rsidRPr="006C72EE">
              <w:rPr>
                <w:rFonts w:cs="Times New Roman"/>
                <w:sz w:val="20"/>
                <w:szCs w:val="20"/>
              </w:rPr>
              <w:t>.05.</w:t>
            </w:r>
            <w:r w:rsidR="00DA7270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C4" w:rsidRPr="006C72EE" w:rsidRDefault="00416AD5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C4" w:rsidRPr="006C72EE" w:rsidRDefault="00416AD5" w:rsidP="005F2369">
            <w:pPr>
              <w:rPr>
                <w:spacing w:val="-20"/>
                <w:sz w:val="20"/>
                <w:szCs w:val="20"/>
              </w:rPr>
            </w:pPr>
            <w:r w:rsidRPr="00416AD5">
              <w:rPr>
                <w:spacing w:val="-20"/>
                <w:sz w:val="20"/>
                <w:szCs w:val="20"/>
              </w:rPr>
              <w:t>Бень Г.Л., Кончаківська Н.С., Дика Г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C4" w:rsidRPr="006C72EE" w:rsidRDefault="00416AD5" w:rsidP="00416AD5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. Гл</w:t>
            </w:r>
            <w:r w:rsidR="00F53FC4" w:rsidRPr="006C72EE">
              <w:rPr>
                <w:sz w:val="20"/>
                <w:szCs w:val="20"/>
              </w:rPr>
              <w:t>/з</w:t>
            </w:r>
            <w:r w:rsidR="00F53FC4" w:rsidRPr="006C72EE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416AD5" w:rsidRPr="006C72EE" w:rsidTr="006C72E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D5" w:rsidRPr="006C72EE" w:rsidRDefault="00416AD5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D5" w:rsidRDefault="00416AD5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05.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D5" w:rsidRDefault="00416AD5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В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D5" w:rsidRPr="00416AD5" w:rsidRDefault="00416AD5" w:rsidP="005F2369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D5" w:rsidRDefault="00416AD5" w:rsidP="00416AD5">
            <w:pPr>
              <w:rPr>
                <w:sz w:val="20"/>
                <w:szCs w:val="20"/>
              </w:rPr>
            </w:pPr>
          </w:p>
        </w:tc>
      </w:tr>
      <w:tr w:rsidR="00F53FC4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96" w:rsidRDefault="00E43E96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43E96">
              <w:rPr>
                <w:rFonts w:cs="Times New Roman"/>
                <w:b/>
                <w:sz w:val="20"/>
                <w:szCs w:val="20"/>
              </w:rPr>
              <w:t xml:space="preserve">Напрям підготовки </w:t>
            </w:r>
            <w:r>
              <w:rPr>
                <w:rFonts w:cs="Times New Roman"/>
                <w:b/>
                <w:sz w:val="20"/>
                <w:szCs w:val="20"/>
              </w:rPr>
              <w:t>«</w:t>
            </w:r>
            <w:r w:rsidRPr="00E43E96">
              <w:rPr>
                <w:rFonts w:cs="Times New Roman"/>
                <w:b/>
                <w:sz w:val="20"/>
                <w:szCs w:val="20"/>
              </w:rPr>
              <w:t>Театральне мистецтво (акторське мистецтво)</w:t>
            </w:r>
            <w:r>
              <w:rPr>
                <w:rFonts w:cs="Times New Roman"/>
                <w:b/>
                <w:sz w:val="20"/>
                <w:szCs w:val="20"/>
              </w:rPr>
              <w:t>»</w:t>
            </w:r>
          </w:p>
          <w:p w:rsidR="00F53FC4" w:rsidRPr="006C72EE" w:rsidRDefault="00F53FC4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 xml:space="preserve">КМА-41 </w:t>
            </w:r>
          </w:p>
          <w:p w:rsidR="00F53FC4" w:rsidRPr="006C72EE" w:rsidRDefault="0048421E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06.05–17.05.2019</w:t>
            </w:r>
            <w:r w:rsidR="00F53FC4" w:rsidRPr="006C72EE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1C73B6" w:rsidRPr="006C72EE" w:rsidTr="006C72E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B6" w:rsidRPr="006C72EE" w:rsidRDefault="001C73B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6" w:rsidRPr="006C72EE" w:rsidRDefault="003424DE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C73B6" w:rsidRPr="006C72EE">
              <w:rPr>
                <w:sz w:val="20"/>
                <w:szCs w:val="20"/>
              </w:rPr>
              <w:t>.05.</w:t>
            </w:r>
            <w:r w:rsidR="00DA7270">
              <w:rPr>
                <w:sz w:val="20"/>
                <w:szCs w:val="20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B6" w:rsidRPr="006C72EE" w:rsidRDefault="00F268C0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нец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B6" w:rsidRPr="006C72EE" w:rsidRDefault="00F268C0" w:rsidP="005F2369">
            <w:pPr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Холов Т.</w:t>
            </w:r>
            <w:r w:rsidR="00B439FE">
              <w:rPr>
                <w:spacing w:val="-20"/>
                <w:sz w:val="20"/>
                <w:szCs w:val="20"/>
              </w:rPr>
              <w:t xml:space="preserve"> І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6" w:rsidRPr="006C72EE" w:rsidRDefault="00B439FE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eastAsia="Calibri" w:cs="Times New Roman"/>
                <w:sz w:val="20"/>
                <w:szCs w:val="20"/>
                <w:lang w:eastAsia="en-US" w:bidi="ar-AE"/>
              </w:rPr>
              <w:t>вул. Університетська, 1 клуб «Лис Микита» Т/з</w:t>
            </w:r>
          </w:p>
        </w:tc>
      </w:tr>
      <w:tr w:rsidR="001C73B6" w:rsidRPr="006C72EE" w:rsidTr="006C72E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B6" w:rsidRPr="006C72EE" w:rsidRDefault="001C73B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6" w:rsidRPr="006C72EE" w:rsidRDefault="003424DE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C73B6" w:rsidRPr="006C72EE">
              <w:rPr>
                <w:sz w:val="20"/>
                <w:szCs w:val="20"/>
              </w:rPr>
              <w:t>.05.</w:t>
            </w:r>
            <w:r w:rsidR="00DA7270">
              <w:rPr>
                <w:sz w:val="20"/>
                <w:szCs w:val="20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B6" w:rsidRPr="006C72EE" w:rsidRDefault="00F268C0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и наукових дослідж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B6" w:rsidRPr="006C72EE" w:rsidRDefault="00F268C0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хмальний Р.О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6" w:rsidRPr="006C72EE" w:rsidRDefault="001C73B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39</w:t>
            </w:r>
          </w:p>
        </w:tc>
      </w:tr>
      <w:tr w:rsidR="001C73B6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B6" w:rsidRPr="006C72EE" w:rsidRDefault="001C73B6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 xml:space="preserve">КМА-1м </w:t>
            </w:r>
          </w:p>
          <w:p w:rsidR="001C73B6" w:rsidRPr="006C72EE" w:rsidRDefault="00427D40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20.05–31.05.2019</w:t>
            </w:r>
            <w:r w:rsidRPr="006C72EE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641216" w:rsidRPr="006C72EE" w:rsidTr="006C72E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16" w:rsidRPr="006C72EE" w:rsidRDefault="009E4A20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16" w:rsidRPr="006C72EE" w:rsidRDefault="00B439FE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="00641216" w:rsidRPr="006C72EE">
              <w:rPr>
                <w:rFonts w:cs="Times New Roman"/>
                <w:sz w:val="20"/>
                <w:szCs w:val="20"/>
              </w:rPr>
              <w:t>.05.</w:t>
            </w:r>
            <w:r w:rsidR="00DA7270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16" w:rsidRPr="006C72EE" w:rsidRDefault="0064121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Магістерський семін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16" w:rsidRPr="006C72EE" w:rsidRDefault="0064121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Циганик М. І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16" w:rsidRPr="006C72EE" w:rsidRDefault="0064121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14</w:t>
            </w:r>
          </w:p>
        </w:tc>
      </w:tr>
      <w:tr w:rsidR="00641216" w:rsidRPr="006C72EE" w:rsidTr="006C72EE">
        <w:trPr>
          <w:trHeight w:val="403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16" w:rsidRPr="006C72EE" w:rsidRDefault="009E4A20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16" w:rsidRPr="006C72EE" w:rsidRDefault="00B439FE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5</w:t>
            </w:r>
            <w:r w:rsidR="00641216" w:rsidRPr="006C72EE">
              <w:rPr>
                <w:rFonts w:cs="Times New Roman"/>
                <w:sz w:val="20"/>
                <w:szCs w:val="20"/>
              </w:rPr>
              <w:t>.</w:t>
            </w:r>
            <w:r w:rsidR="00DA7270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16" w:rsidRPr="006C72EE" w:rsidRDefault="0064121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Сучасне кіномистецтво (практику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16" w:rsidRPr="006C72EE" w:rsidRDefault="0064121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атрон І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16" w:rsidRPr="006C72EE" w:rsidRDefault="0064121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39</w:t>
            </w:r>
          </w:p>
        </w:tc>
      </w:tr>
      <w:tr w:rsidR="005E10E5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E5" w:rsidRPr="006C72EE" w:rsidRDefault="005E10E5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афедра театрознавства та акторської майстерності</w:t>
            </w:r>
          </w:p>
        </w:tc>
      </w:tr>
      <w:tr w:rsidR="005E10E5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E5" w:rsidRPr="006C72EE" w:rsidRDefault="00056303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пеціальність «Сценічне мистецтво (театрознавство)»</w:t>
            </w:r>
          </w:p>
        </w:tc>
      </w:tr>
      <w:tr w:rsidR="00A10390" w:rsidRPr="006C72EE" w:rsidTr="006C72EE">
        <w:trPr>
          <w:trHeight w:val="27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90" w:rsidRPr="006C72EE" w:rsidRDefault="00A10390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</w:t>
            </w:r>
            <w:r w:rsidRPr="00056303">
              <w:rPr>
                <w:rFonts w:cs="Times New Roman"/>
                <w:b/>
                <w:sz w:val="20"/>
                <w:szCs w:val="20"/>
              </w:rPr>
              <w:t>Т</w:t>
            </w:r>
            <w:r w:rsidRPr="006C72EE">
              <w:rPr>
                <w:rFonts w:cs="Times New Roman"/>
                <w:b/>
                <w:sz w:val="20"/>
                <w:szCs w:val="20"/>
              </w:rPr>
              <w:t>-11</w:t>
            </w:r>
          </w:p>
          <w:p w:rsidR="002375AE" w:rsidRPr="006C72EE" w:rsidRDefault="00427D40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20.05–31.05.2019</w:t>
            </w:r>
            <w:r w:rsidRPr="006C72EE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DD7C2A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2A" w:rsidRPr="006C72EE" w:rsidRDefault="00DD7C2A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2A" w:rsidRPr="006C72EE" w:rsidRDefault="0074252F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  <w:r w:rsidR="00DD7C2A" w:rsidRPr="006C72EE">
              <w:rPr>
                <w:rFonts w:cs="Times New Roman"/>
                <w:sz w:val="20"/>
                <w:szCs w:val="20"/>
              </w:rPr>
              <w:t>.05.</w:t>
            </w:r>
            <w:r w:rsidR="00DA7270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vAlign w:val="center"/>
          </w:tcPr>
          <w:p w:rsidR="00DD7C2A" w:rsidRPr="006C72EE" w:rsidRDefault="00DD7C2A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Іноземна мова</w:t>
            </w:r>
          </w:p>
        </w:tc>
        <w:tc>
          <w:tcPr>
            <w:tcW w:w="3260" w:type="dxa"/>
            <w:vAlign w:val="center"/>
          </w:tcPr>
          <w:p w:rsidR="00DD7C2A" w:rsidRPr="006C72EE" w:rsidRDefault="00DD7C2A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Самусевич О. М.</w:t>
            </w:r>
          </w:p>
          <w:p w:rsidR="00DD7C2A" w:rsidRPr="006C72EE" w:rsidRDefault="00DD7C2A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Красівський О. М., КрасільніковаО. М., Кульчицька Х.</w:t>
            </w:r>
          </w:p>
          <w:p w:rsidR="00DD7C2A" w:rsidRPr="006C72EE" w:rsidRDefault="00DD7C2A" w:rsidP="005F2369">
            <w:pPr>
              <w:rPr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Андрущак О. В., Знась О. Ф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2A" w:rsidRPr="006C72EE" w:rsidRDefault="00DD7C2A" w:rsidP="005F2369">
            <w:pPr>
              <w:jc w:val="center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вул. Дорошенка 41</w:t>
            </w:r>
          </w:p>
          <w:p w:rsidR="00DD7C2A" w:rsidRPr="006C72EE" w:rsidRDefault="00DD7C2A" w:rsidP="005F2369">
            <w:pPr>
              <w:jc w:val="center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 xml:space="preserve">ауд.75; </w:t>
            </w:r>
          </w:p>
          <w:p w:rsidR="00DD7C2A" w:rsidRPr="006C72EE" w:rsidRDefault="00DD7C2A" w:rsidP="005F2369">
            <w:pPr>
              <w:jc w:val="center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У ауд. 29, ауд. 40, ауд. К/к</w:t>
            </w:r>
          </w:p>
          <w:p w:rsidR="00DD7C2A" w:rsidRPr="006C72EE" w:rsidRDefault="00DD7C2A" w:rsidP="005F2369">
            <w:pPr>
              <w:jc w:val="center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вул. Валова, 18</w:t>
            </w:r>
          </w:p>
          <w:p w:rsidR="00DD7C2A" w:rsidRPr="006C72EE" w:rsidRDefault="00DD7C2A" w:rsidP="005F236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D7C2A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2A" w:rsidRPr="006C72EE" w:rsidRDefault="00DD7C2A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2A" w:rsidRPr="006C72EE" w:rsidRDefault="0074252F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</w:t>
            </w:r>
            <w:r w:rsidR="00DD7C2A" w:rsidRPr="006C72EE">
              <w:rPr>
                <w:rFonts w:cs="Times New Roman"/>
                <w:sz w:val="20"/>
                <w:szCs w:val="20"/>
              </w:rPr>
              <w:t>.05.</w:t>
            </w:r>
            <w:r w:rsidR="00DA7270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vAlign w:val="center"/>
          </w:tcPr>
          <w:p w:rsidR="00DD7C2A" w:rsidRPr="006C72EE" w:rsidRDefault="00DD7C2A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Фіз. виховання</w:t>
            </w:r>
          </w:p>
        </w:tc>
        <w:tc>
          <w:tcPr>
            <w:tcW w:w="3260" w:type="dxa"/>
            <w:vAlign w:val="center"/>
          </w:tcPr>
          <w:p w:rsidR="00DD7C2A" w:rsidRPr="006C72EE" w:rsidRDefault="00DD7C2A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опович. С. І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2A" w:rsidRPr="006C72EE" w:rsidRDefault="00DD7C2A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вул. Черемшини, 31, спорткомплекс</w:t>
            </w:r>
          </w:p>
        </w:tc>
      </w:tr>
      <w:tr w:rsidR="00DD7C2A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2A" w:rsidRPr="006C72EE" w:rsidRDefault="00DD7C2A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2A" w:rsidRPr="006C72EE" w:rsidRDefault="0074252F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05</w:t>
            </w:r>
            <w:r w:rsidR="00DD7C2A" w:rsidRPr="006C72EE">
              <w:rPr>
                <w:rFonts w:cs="Times New Roman"/>
                <w:sz w:val="20"/>
                <w:szCs w:val="20"/>
              </w:rPr>
              <w:t>.</w:t>
            </w:r>
            <w:r w:rsidR="00DA7270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vAlign w:val="center"/>
          </w:tcPr>
          <w:p w:rsidR="00DD7C2A" w:rsidRPr="006C72EE" w:rsidRDefault="00DD7C2A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Історія зарубіжного театру</w:t>
            </w:r>
          </w:p>
        </w:tc>
        <w:tc>
          <w:tcPr>
            <w:tcW w:w="3260" w:type="dxa"/>
            <w:vAlign w:val="center"/>
          </w:tcPr>
          <w:p w:rsidR="00DD7C2A" w:rsidRPr="006C72EE" w:rsidRDefault="00DD7C2A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Роса-Лаврентій С.І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2A" w:rsidRPr="006C72EE" w:rsidRDefault="0074252F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28</w:t>
            </w:r>
          </w:p>
        </w:tc>
      </w:tr>
      <w:tr w:rsidR="00DD7C2A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2A" w:rsidRPr="006C72EE" w:rsidRDefault="00DD7C2A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Т-</w:t>
            </w:r>
            <w:r w:rsidRPr="006C72EE">
              <w:rPr>
                <w:rFonts w:cs="Times New Roman"/>
                <w:b/>
                <w:sz w:val="20"/>
                <w:szCs w:val="20"/>
                <w:lang w:val="ru-RU"/>
              </w:rPr>
              <w:t>2</w:t>
            </w:r>
            <w:r w:rsidRPr="006C72EE">
              <w:rPr>
                <w:rFonts w:cs="Times New Roman"/>
                <w:b/>
                <w:sz w:val="20"/>
                <w:szCs w:val="20"/>
              </w:rPr>
              <w:t xml:space="preserve">1 </w:t>
            </w:r>
          </w:p>
          <w:p w:rsidR="00DD7C2A" w:rsidRPr="006C72EE" w:rsidRDefault="00427D40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20.05–31.05.2019</w:t>
            </w:r>
            <w:r w:rsidRPr="006C72EE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107A9D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A9D" w:rsidRPr="006C72EE" w:rsidRDefault="00107A9D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9D" w:rsidRPr="006C72EE" w:rsidRDefault="003D0EF3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  <w:r w:rsidR="00107A9D" w:rsidRPr="006C72EE">
              <w:rPr>
                <w:rFonts w:cs="Times New Roman"/>
                <w:sz w:val="20"/>
                <w:szCs w:val="20"/>
              </w:rPr>
              <w:t>.05.</w:t>
            </w:r>
            <w:r w:rsidR="00DA7270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vAlign w:val="center"/>
          </w:tcPr>
          <w:p w:rsidR="00107A9D" w:rsidRPr="006C72EE" w:rsidRDefault="00107A9D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Історія образотворчого мистецтва та арх.</w:t>
            </w:r>
          </w:p>
        </w:tc>
        <w:tc>
          <w:tcPr>
            <w:tcW w:w="3260" w:type="dxa"/>
            <w:vAlign w:val="center"/>
          </w:tcPr>
          <w:p w:rsidR="00107A9D" w:rsidRPr="006C72EE" w:rsidRDefault="003D0EF3" w:rsidP="005F2369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Купчинська Л.О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D" w:rsidRPr="006C72EE" w:rsidRDefault="00107A9D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М/к</w:t>
            </w:r>
          </w:p>
        </w:tc>
      </w:tr>
      <w:tr w:rsidR="00107A9D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A9D" w:rsidRPr="006C72EE" w:rsidRDefault="00107A9D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9D" w:rsidRPr="006C72EE" w:rsidRDefault="00107A9D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0.05.</w:t>
            </w:r>
            <w:r w:rsidR="00DA7270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vAlign w:val="center"/>
          </w:tcPr>
          <w:p w:rsidR="00107A9D" w:rsidRPr="006C72EE" w:rsidRDefault="00107A9D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Історія зарубіжного театру</w:t>
            </w:r>
          </w:p>
        </w:tc>
        <w:tc>
          <w:tcPr>
            <w:tcW w:w="3260" w:type="dxa"/>
            <w:vAlign w:val="center"/>
          </w:tcPr>
          <w:p w:rsidR="00107A9D" w:rsidRPr="006C72EE" w:rsidRDefault="00107A9D" w:rsidP="005F2369">
            <w:pPr>
              <w:rPr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Роса-Лаврентій С.І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D" w:rsidRPr="006C72EE" w:rsidRDefault="003D0EF3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25</w:t>
            </w:r>
          </w:p>
        </w:tc>
      </w:tr>
      <w:tr w:rsidR="00107A9D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A9D" w:rsidRPr="006C72EE" w:rsidRDefault="00107A9D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9D" w:rsidRPr="006C72EE" w:rsidRDefault="003D0EF3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5</w:t>
            </w:r>
            <w:r w:rsidR="00107A9D" w:rsidRPr="006C72EE">
              <w:rPr>
                <w:rFonts w:cs="Times New Roman"/>
                <w:sz w:val="20"/>
                <w:szCs w:val="20"/>
              </w:rPr>
              <w:t>.</w:t>
            </w:r>
            <w:r w:rsidR="00DA7270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vAlign w:val="center"/>
          </w:tcPr>
          <w:p w:rsidR="00107A9D" w:rsidRPr="006C72EE" w:rsidRDefault="00107A9D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Дисципліни вільного вибору</w:t>
            </w:r>
          </w:p>
        </w:tc>
        <w:tc>
          <w:tcPr>
            <w:tcW w:w="3260" w:type="dxa"/>
            <w:vAlign w:val="center"/>
          </w:tcPr>
          <w:p w:rsidR="00107A9D" w:rsidRPr="006C72EE" w:rsidRDefault="00107A9D" w:rsidP="005F236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D" w:rsidRPr="006C72EE" w:rsidRDefault="00107A9D" w:rsidP="005F236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07A9D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A9D" w:rsidRPr="006C72EE" w:rsidRDefault="00107A9D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9D" w:rsidRPr="006C72EE" w:rsidRDefault="000823A3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="00107A9D" w:rsidRPr="006C72EE">
              <w:rPr>
                <w:rFonts w:cs="Times New Roman"/>
                <w:sz w:val="20"/>
                <w:szCs w:val="20"/>
              </w:rPr>
              <w:t>.05.</w:t>
            </w:r>
            <w:r w:rsidR="00DA7270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vAlign w:val="center"/>
          </w:tcPr>
          <w:p w:rsidR="00107A9D" w:rsidRPr="006C72EE" w:rsidRDefault="000823A3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альна культура Сходу</w:t>
            </w:r>
          </w:p>
        </w:tc>
        <w:tc>
          <w:tcPr>
            <w:tcW w:w="3260" w:type="dxa"/>
            <w:vAlign w:val="center"/>
          </w:tcPr>
          <w:p w:rsidR="00107A9D" w:rsidRPr="006C72EE" w:rsidRDefault="000823A3" w:rsidP="005F2369">
            <w:pPr>
              <w:rPr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Роса-Лаврентій С.І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D" w:rsidRPr="006C72EE" w:rsidRDefault="000823A3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25</w:t>
            </w:r>
          </w:p>
        </w:tc>
      </w:tr>
      <w:tr w:rsidR="00435366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6" w:rsidRPr="006C72EE" w:rsidRDefault="0043536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6" w:rsidRPr="006C72EE" w:rsidRDefault="000823A3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05</w:t>
            </w:r>
            <w:r w:rsidR="00435366" w:rsidRPr="006C72EE">
              <w:rPr>
                <w:rFonts w:cs="Times New Roman"/>
                <w:sz w:val="20"/>
                <w:szCs w:val="20"/>
              </w:rPr>
              <w:t>.</w:t>
            </w:r>
            <w:r w:rsidR="00DA7270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vAlign w:val="center"/>
          </w:tcPr>
          <w:p w:rsidR="00435366" w:rsidRPr="006C72EE" w:rsidRDefault="0043536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 xml:space="preserve">Науковий семінар (курсова </w:t>
            </w:r>
            <w:r w:rsidRPr="006C72EE">
              <w:rPr>
                <w:sz w:val="20"/>
                <w:szCs w:val="20"/>
              </w:rPr>
              <w:lastRenderedPageBreak/>
              <w:t>робота)</w:t>
            </w:r>
          </w:p>
        </w:tc>
        <w:tc>
          <w:tcPr>
            <w:tcW w:w="3260" w:type="dxa"/>
            <w:vAlign w:val="center"/>
          </w:tcPr>
          <w:p w:rsidR="00435366" w:rsidRPr="006C72EE" w:rsidRDefault="000823A3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манюк М.Д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6" w:rsidRPr="006C72EE" w:rsidRDefault="000823A3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25</w:t>
            </w:r>
          </w:p>
        </w:tc>
      </w:tr>
      <w:tr w:rsidR="00435366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66" w:rsidRPr="006C72EE" w:rsidRDefault="00435366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lastRenderedPageBreak/>
              <w:t xml:space="preserve">КМТ-31 </w:t>
            </w:r>
          </w:p>
          <w:p w:rsidR="00435366" w:rsidRPr="006C72EE" w:rsidRDefault="00427D40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20.05–31.05.2019</w:t>
            </w:r>
            <w:r w:rsidRPr="006C72EE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442102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02" w:rsidRPr="006C72EE" w:rsidRDefault="0044210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02" w:rsidRPr="006C72EE" w:rsidRDefault="00457210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5</w:t>
            </w:r>
            <w:r w:rsidR="00442102" w:rsidRPr="006C72EE">
              <w:rPr>
                <w:rFonts w:cs="Times New Roman"/>
                <w:sz w:val="20"/>
                <w:szCs w:val="20"/>
              </w:rPr>
              <w:t>.</w:t>
            </w:r>
            <w:r w:rsidR="00DA7270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vAlign w:val="center"/>
          </w:tcPr>
          <w:p w:rsidR="00442102" w:rsidRPr="006C72EE" w:rsidRDefault="00457210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 і символ в театрі</w:t>
            </w:r>
          </w:p>
        </w:tc>
        <w:tc>
          <w:tcPr>
            <w:tcW w:w="3260" w:type="dxa"/>
            <w:vAlign w:val="center"/>
          </w:tcPr>
          <w:p w:rsidR="00442102" w:rsidRPr="006C72EE" w:rsidRDefault="00457210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тій Р.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02" w:rsidRPr="006C72EE" w:rsidRDefault="00457210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29</w:t>
            </w:r>
          </w:p>
        </w:tc>
      </w:tr>
      <w:tr w:rsidR="00442102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02" w:rsidRPr="006C72EE" w:rsidRDefault="0044210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02" w:rsidRPr="006C72EE" w:rsidRDefault="00457210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5</w:t>
            </w:r>
            <w:r w:rsidR="00442102" w:rsidRPr="006C72EE">
              <w:rPr>
                <w:rFonts w:cs="Times New Roman"/>
                <w:sz w:val="20"/>
                <w:szCs w:val="20"/>
              </w:rPr>
              <w:t>.</w:t>
            </w:r>
            <w:r w:rsidR="00DA7270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vAlign w:val="center"/>
          </w:tcPr>
          <w:p w:rsidR="00442102" w:rsidRPr="006C72EE" w:rsidRDefault="00457210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сторія театрального костюма</w:t>
            </w:r>
          </w:p>
        </w:tc>
        <w:tc>
          <w:tcPr>
            <w:tcW w:w="3260" w:type="dxa"/>
            <w:vAlign w:val="center"/>
          </w:tcPr>
          <w:p w:rsidR="00442102" w:rsidRPr="006C72EE" w:rsidRDefault="00457210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гут Г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02" w:rsidRPr="006C72EE" w:rsidRDefault="00457210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М/к</w:t>
            </w:r>
          </w:p>
        </w:tc>
      </w:tr>
      <w:tr w:rsidR="00442102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02" w:rsidRPr="006C72EE" w:rsidRDefault="0044210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02" w:rsidRPr="006C72EE" w:rsidRDefault="00457210" w:rsidP="0045721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05</w:t>
            </w:r>
            <w:r w:rsidR="00442102" w:rsidRPr="006C72EE">
              <w:rPr>
                <w:rFonts w:cs="Times New Roman"/>
                <w:sz w:val="20"/>
                <w:szCs w:val="20"/>
              </w:rPr>
              <w:t>.</w:t>
            </w:r>
            <w:r w:rsidR="00DA7270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vAlign w:val="center"/>
          </w:tcPr>
          <w:p w:rsidR="00442102" w:rsidRPr="006C72EE" w:rsidRDefault="00457210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и театральної журналістики</w:t>
            </w:r>
          </w:p>
        </w:tc>
        <w:tc>
          <w:tcPr>
            <w:tcW w:w="3260" w:type="dxa"/>
            <w:vAlign w:val="center"/>
          </w:tcPr>
          <w:p w:rsidR="00442102" w:rsidRPr="006C72EE" w:rsidRDefault="00457210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енко С.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02" w:rsidRPr="006C72EE" w:rsidRDefault="00457210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М/к</w:t>
            </w:r>
          </w:p>
        </w:tc>
      </w:tr>
      <w:tr w:rsidR="00457210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10" w:rsidRPr="006C72EE" w:rsidRDefault="00457210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10" w:rsidRPr="006C72EE" w:rsidRDefault="00457210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05.2019</w:t>
            </w:r>
          </w:p>
        </w:tc>
        <w:tc>
          <w:tcPr>
            <w:tcW w:w="2977" w:type="dxa"/>
            <w:vAlign w:val="center"/>
          </w:tcPr>
          <w:p w:rsidR="00457210" w:rsidRPr="006C72EE" w:rsidRDefault="00457210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ВС</w:t>
            </w:r>
          </w:p>
        </w:tc>
        <w:tc>
          <w:tcPr>
            <w:tcW w:w="3260" w:type="dxa"/>
            <w:vAlign w:val="center"/>
          </w:tcPr>
          <w:p w:rsidR="00457210" w:rsidRPr="006C72EE" w:rsidRDefault="00457210" w:rsidP="005F236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10" w:rsidRPr="006C72EE" w:rsidRDefault="00457210" w:rsidP="005F236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42102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02" w:rsidRPr="006C72EE" w:rsidRDefault="00457210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02" w:rsidRPr="00101ABF" w:rsidRDefault="00457210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5</w:t>
            </w:r>
            <w:r w:rsidR="00442102" w:rsidRPr="00101ABF">
              <w:rPr>
                <w:rFonts w:cs="Times New Roman"/>
                <w:sz w:val="20"/>
                <w:szCs w:val="20"/>
              </w:rPr>
              <w:t>.</w:t>
            </w:r>
            <w:r w:rsidR="00DA7270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vAlign w:val="center"/>
          </w:tcPr>
          <w:p w:rsidR="00442102" w:rsidRPr="00101ABF" w:rsidRDefault="00442102" w:rsidP="005F2369">
            <w:pPr>
              <w:rPr>
                <w:sz w:val="20"/>
                <w:szCs w:val="20"/>
              </w:rPr>
            </w:pPr>
            <w:r w:rsidRPr="00101ABF">
              <w:rPr>
                <w:sz w:val="20"/>
                <w:szCs w:val="20"/>
              </w:rPr>
              <w:t>Науковий семінар (курсова робота)</w:t>
            </w:r>
          </w:p>
        </w:tc>
        <w:tc>
          <w:tcPr>
            <w:tcW w:w="3260" w:type="dxa"/>
            <w:vAlign w:val="center"/>
          </w:tcPr>
          <w:p w:rsidR="00442102" w:rsidRPr="00101ABF" w:rsidRDefault="00457210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льницька Л.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02" w:rsidRPr="00101ABF" w:rsidRDefault="00457210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М/к</w:t>
            </w:r>
          </w:p>
        </w:tc>
      </w:tr>
      <w:tr w:rsidR="00442102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6" w:rsidRDefault="00E43E96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43E96">
              <w:rPr>
                <w:rFonts w:cs="Times New Roman"/>
                <w:b/>
                <w:sz w:val="20"/>
                <w:szCs w:val="20"/>
              </w:rPr>
              <w:t xml:space="preserve">Напрям підготовки </w:t>
            </w:r>
            <w:r w:rsidR="00056303">
              <w:rPr>
                <w:rFonts w:cs="Times New Roman"/>
                <w:b/>
                <w:sz w:val="20"/>
                <w:szCs w:val="20"/>
              </w:rPr>
              <w:t>«</w:t>
            </w:r>
            <w:r w:rsidRPr="00E43E96">
              <w:rPr>
                <w:rFonts w:cs="Times New Roman"/>
                <w:b/>
                <w:sz w:val="20"/>
                <w:szCs w:val="20"/>
              </w:rPr>
              <w:t>Театральне мистецтво (театрознавство)</w:t>
            </w:r>
            <w:r w:rsidR="00056303">
              <w:rPr>
                <w:rFonts w:cs="Times New Roman"/>
                <w:b/>
                <w:sz w:val="20"/>
                <w:szCs w:val="20"/>
              </w:rPr>
              <w:t>»</w:t>
            </w:r>
          </w:p>
          <w:p w:rsidR="00442102" w:rsidRPr="006C72EE" w:rsidRDefault="00442102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Т-41</w:t>
            </w:r>
          </w:p>
          <w:p w:rsidR="00442102" w:rsidRPr="006C72EE" w:rsidRDefault="00442102" w:rsidP="00E43E9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(</w:t>
            </w:r>
            <w:r w:rsidR="0048421E">
              <w:rPr>
                <w:rFonts w:cs="Times New Roman"/>
                <w:b/>
                <w:sz w:val="20"/>
                <w:szCs w:val="20"/>
              </w:rPr>
              <w:t>13.05–24.05.2019</w:t>
            </w:r>
            <w:r w:rsidRPr="006C72EE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1C73B6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B6" w:rsidRPr="006C72EE" w:rsidRDefault="001C73B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B6" w:rsidRPr="006C72EE" w:rsidRDefault="00F277FC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  <w:r w:rsidR="00341023">
              <w:rPr>
                <w:rFonts w:cs="Times New Roman"/>
                <w:sz w:val="20"/>
                <w:szCs w:val="20"/>
              </w:rPr>
              <w:t>.05.2019</w:t>
            </w:r>
          </w:p>
        </w:tc>
        <w:tc>
          <w:tcPr>
            <w:tcW w:w="2977" w:type="dxa"/>
            <w:vAlign w:val="center"/>
          </w:tcPr>
          <w:p w:rsidR="001C73B6" w:rsidRPr="006C72EE" w:rsidRDefault="00341023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ван Франко і театр</w:t>
            </w:r>
          </w:p>
        </w:tc>
        <w:tc>
          <w:tcPr>
            <w:tcW w:w="3260" w:type="dxa"/>
            <w:vAlign w:val="center"/>
          </w:tcPr>
          <w:p w:rsidR="001C73B6" w:rsidRPr="006C72EE" w:rsidRDefault="00341023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й У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6" w:rsidRPr="006C72EE" w:rsidRDefault="00341023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25</w:t>
            </w:r>
          </w:p>
        </w:tc>
      </w:tr>
      <w:tr w:rsidR="001C73B6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B6" w:rsidRPr="006C72EE" w:rsidRDefault="00341023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B6" w:rsidRPr="006C72EE" w:rsidRDefault="00F277FC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  <w:r w:rsidR="001C73B6" w:rsidRPr="006C72EE">
              <w:rPr>
                <w:rFonts w:cs="Times New Roman"/>
                <w:sz w:val="20"/>
                <w:szCs w:val="20"/>
              </w:rPr>
              <w:t>.05.</w:t>
            </w:r>
            <w:r w:rsidR="00DA7270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B6" w:rsidRPr="006C72EE" w:rsidRDefault="001C73B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Робота на радіо і телебаченн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B6" w:rsidRPr="006C72EE" w:rsidRDefault="001C73B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Чабан Ю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6" w:rsidRPr="006C72EE" w:rsidRDefault="001C73B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  <w:lang w:bidi="ar-AE"/>
              </w:rPr>
              <w:t>вул. Університетська, 1</w:t>
            </w:r>
          </w:p>
        </w:tc>
      </w:tr>
      <w:tr w:rsidR="001C73B6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B6" w:rsidRPr="006C72EE" w:rsidRDefault="001C73B6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Т-1м</w:t>
            </w:r>
          </w:p>
          <w:p w:rsidR="001C73B6" w:rsidRPr="006C72EE" w:rsidRDefault="00427D40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20.05–31.05.2019</w:t>
            </w:r>
            <w:r w:rsidRPr="006C72EE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13570B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0B" w:rsidRPr="006C72EE" w:rsidRDefault="0013570B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0B" w:rsidRPr="006C72EE" w:rsidRDefault="00526521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="0013570B" w:rsidRPr="006C72EE">
              <w:rPr>
                <w:rFonts w:cs="Times New Roman"/>
                <w:sz w:val="20"/>
                <w:szCs w:val="20"/>
              </w:rPr>
              <w:t>.05.</w:t>
            </w:r>
            <w:r w:rsidR="00DA7270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0B" w:rsidRPr="006C72EE" w:rsidRDefault="0013570B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Магістерський семін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0B" w:rsidRPr="006C72EE" w:rsidRDefault="00341023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енко С. 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0B" w:rsidRPr="006C72EE" w:rsidRDefault="00341023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М/к</w:t>
            </w:r>
          </w:p>
        </w:tc>
      </w:tr>
      <w:tr w:rsidR="0013570B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0B" w:rsidRPr="006C72EE" w:rsidRDefault="005764A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0B" w:rsidRPr="006C72EE" w:rsidRDefault="00526521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</w:t>
            </w:r>
            <w:r w:rsidR="0013570B" w:rsidRPr="006C72EE">
              <w:rPr>
                <w:rFonts w:cs="Times New Roman"/>
                <w:sz w:val="20"/>
                <w:szCs w:val="20"/>
              </w:rPr>
              <w:t>.06.</w:t>
            </w:r>
            <w:r w:rsidR="00DA7270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0B" w:rsidRPr="006C72EE" w:rsidRDefault="0013570B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Лекторська майстерні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0B" w:rsidRPr="006C72EE" w:rsidRDefault="0013570B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Козак Б.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0B" w:rsidRPr="006C72EE" w:rsidRDefault="0013570B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12</w:t>
            </w:r>
          </w:p>
        </w:tc>
      </w:tr>
      <w:tr w:rsidR="0013570B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0B" w:rsidRPr="006C72EE" w:rsidRDefault="005764A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0B" w:rsidRPr="006C72EE" w:rsidRDefault="00526521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="0013570B" w:rsidRPr="006C72EE">
              <w:rPr>
                <w:rFonts w:cs="Times New Roman"/>
                <w:sz w:val="20"/>
                <w:szCs w:val="20"/>
              </w:rPr>
              <w:t>.05.</w:t>
            </w:r>
            <w:r w:rsidR="00DA7270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0B" w:rsidRPr="006C72EE" w:rsidRDefault="0013570B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Сучасне кіномистецтво (практику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0B" w:rsidRPr="006C72EE" w:rsidRDefault="0013570B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атрон І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0B" w:rsidRPr="006C72EE" w:rsidRDefault="0013570B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39</w:t>
            </w:r>
          </w:p>
        </w:tc>
      </w:tr>
      <w:tr w:rsidR="0013570B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0B" w:rsidRPr="006C72EE" w:rsidRDefault="005764A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0B" w:rsidRPr="006C72EE" w:rsidRDefault="00526521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5</w:t>
            </w:r>
            <w:r w:rsidR="0013570B" w:rsidRPr="006C72EE">
              <w:rPr>
                <w:rFonts w:cs="Times New Roman"/>
                <w:sz w:val="20"/>
                <w:szCs w:val="20"/>
              </w:rPr>
              <w:t>.</w:t>
            </w:r>
            <w:r w:rsidR="00DA7270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0B" w:rsidRPr="006C72EE" w:rsidRDefault="0013570B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остколоніальні студії в театрознавств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0B" w:rsidRPr="006C72EE" w:rsidRDefault="0013570B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Гарбузюк М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0B" w:rsidRPr="006C72EE" w:rsidRDefault="00526521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19</w:t>
            </w:r>
          </w:p>
        </w:tc>
      </w:tr>
      <w:tr w:rsidR="005E10E5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0E5" w:rsidRPr="006C72EE" w:rsidRDefault="005E10E5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афедра філософії мистецтв</w:t>
            </w:r>
          </w:p>
        </w:tc>
      </w:tr>
      <w:tr w:rsidR="005E10E5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0E5" w:rsidRPr="006C72EE" w:rsidRDefault="005E10E5" w:rsidP="00E43E9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br w:type="page"/>
            </w:r>
            <w:r w:rsidR="00E43E96">
              <w:rPr>
                <w:rFonts w:cs="Times New Roman"/>
                <w:b/>
                <w:sz w:val="20"/>
                <w:szCs w:val="20"/>
              </w:rPr>
              <w:t>Спеціальність</w:t>
            </w:r>
            <w:r w:rsidRPr="006C72E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E43E96">
              <w:rPr>
                <w:rFonts w:cs="Times New Roman"/>
                <w:b/>
                <w:sz w:val="20"/>
                <w:szCs w:val="20"/>
              </w:rPr>
              <w:t>«</w:t>
            </w:r>
            <w:r w:rsidR="00DA2B96" w:rsidRPr="006C72EE">
              <w:rPr>
                <w:rFonts w:cs="Times New Roman"/>
                <w:b/>
                <w:sz w:val="20"/>
                <w:szCs w:val="20"/>
              </w:rPr>
              <w:t>Менедж</w:t>
            </w:r>
            <w:r w:rsidR="00E43E96">
              <w:rPr>
                <w:rFonts w:cs="Times New Roman"/>
                <w:b/>
                <w:sz w:val="20"/>
                <w:szCs w:val="20"/>
              </w:rPr>
              <w:t>мент соціокультурної діяльності</w:t>
            </w:r>
            <w:r w:rsidR="00E43E96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5E10E5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E5" w:rsidRPr="006C72EE" w:rsidRDefault="00DA2B96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Д</w:t>
            </w:r>
            <w:r w:rsidR="005E10E5" w:rsidRPr="006C72EE">
              <w:rPr>
                <w:rFonts w:cs="Times New Roman"/>
                <w:b/>
                <w:sz w:val="20"/>
                <w:szCs w:val="20"/>
              </w:rPr>
              <w:t>-11</w:t>
            </w:r>
          </w:p>
          <w:p w:rsidR="002375AE" w:rsidRPr="006C72EE" w:rsidRDefault="00427D40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20.05–31.05.2019</w:t>
            </w:r>
            <w:r w:rsidRPr="006C72EE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0B26C2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C2" w:rsidRPr="006C72EE" w:rsidRDefault="000B26C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C2" w:rsidRPr="006C72EE" w:rsidRDefault="0074252F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  <w:r w:rsidR="000B26C2" w:rsidRPr="006C72EE">
              <w:rPr>
                <w:rFonts w:cs="Times New Roman"/>
                <w:sz w:val="20"/>
                <w:szCs w:val="20"/>
              </w:rPr>
              <w:t>.05.</w:t>
            </w:r>
            <w:r w:rsidR="00DA7270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C2" w:rsidRPr="006C72EE" w:rsidRDefault="000B26C2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Іноземна мова</w:t>
            </w:r>
          </w:p>
        </w:tc>
        <w:tc>
          <w:tcPr>
            <w:tcW w:w="3260" w:type="dxa"/>
            <w:vAlign w:val="center"/>
          </w:tcPr>
          <w:p w:rsidR="000B26C2" w:rsidRPr="006C72EE" w:rsidRDefault="000B26C2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Самусевич О. М.</w:t>
            </w:r>
          </w:p>
          <w:p w:rsidR="000B26C2" w:rsidRPr="006C72EE" w:rsidRDefault="000B26C2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Красівський О. М., КрасільніковаО. М., Кульчицька Х.</w:t>
            </w:r>
          </w:p>
          <w:p w:rsidR="000B26C2" w:rsidRPr="006C72EE" w:rsidRDefault="000B26C2" w:rsidP="005F2369">
            <w:pPr>
              <w:rPr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Андрущак О. В., Знась О. Ф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C2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 xml:space="preserve">вул. Дорошенка 41 </w:t>
            </w:r>
            <w:r w:rsidR="000B26C2" w:rsidRPr="006C72EE">
              <w:rPr>
                <w:sz w:val="20"/>
                <w:szCs w:val="20"/>
              </w:rPr>
              <w:t xml:space="preserve">ауд.75; </w:t>
            </w:r>
          </w:p>
          <w:p w:rsidR="000B26C2" w:rsidRPr="006C72EE" w:rsidRDefault="000B26C2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У ауд. 29, ауд. 40, ауд. К/к</w:t>
            </w:r>
          </w:p>
          <w:p w:rsidR="000B26C2" w:rsidRPr="006C72EE" w:rsidRDefault="000B26C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вул. Валова, 18</w:t>
            </w:r>
          </w:p>
        </w:tc>
      </w:tr>
      <w:tr w:rsidR="00ED1211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11" w:rsidRPr="006C72EE" w:rsidRDefault="00ED121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11" w:rsidRPr="006C72EE" w:rsidRDefault="00ED121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1.05.</w:t>
            </w:r>
            <w:r w:rsidR="00DA7270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11" w:rsidRPr="006C72EE" w:rsidRDefault="00ED1211" w:rsidP="005F2369">
            <w:pPr>
              <w:spacing w:line="256" w:lineRule="auto"/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Фіз вихова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11" w:rsidRPr="006C72EE" w:rsidRDefault="00ED1211" w:rsidP="005F2369">
            <w:pPr>
              <w:spacing w:line="256" w:lineRule="auto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опович С. І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1" w:rsidRPr="006C72EE" w:rsidRDefault="00ED121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вул. Черемшини, 31, спорткомплекс</w:t>
            </w:r>
          </w:p>
        </w:tc>
      </w:tr>
      <w:tr w:rsidR="00ED1211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11" w:rsidRPr="006C72EE" w:rsidRDefault="00ED121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11" w:rsidRPr="006C72EE" w:rsidRDefault="00B6623D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05</w:t>
            </w:r>
            <w:r w:rsidR="00ED1211" w:rsidRPr="006C72EE">
              <w:rPr>
                <w:rFonts w:cs="Times New Roman"/>
                <w:sz w:val="20"/>
                <w:szCs w:val="20"/>
              </w:rPr>
              <w:t>.</w:t>
            </w:r>
            <w:r w:rsidR="00DA7270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11" w:rsidRPr="006C72EE" w:rsidRDefault="00B6623D" w:rsidP="00B6623D">
            <w:pPr>
              <w:spacing w:line="256" w:lineRule="auto"/>
              <w:rPr>
                <w:spacing w:val="-20"/>
                <w:sz w:val="20"/>
                <w:szCs w:val="20"/>
              </w:rPr>
            </w:pPr>
            <w:r w:rsidRPr="00B6623D">
              <w:rPr>
                <w:spacing w:val="-20"/>
                <w:sz w:val="20"/>
                <w:szCs w:val="20"/>
              </w:rPr>
              <w:t>Історія, м</w:t>
            </w:r>
            <w:r>
              <w:rPr>
                <w:spacing w:val="-20"/>
                <w:sz w:val="20"/>
                <w:szCs w:val="20"/>
              </w:rPr>
              <w:t xml:space="preserve">орфологія та синтез мистецт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11" w:rsidRPr="006C72EE" w:rsidRDefault="00ED1211" w:rsidP="005F2369">
            <w:pPr>
              <w:spacing w:line="256" w:lineRule="auto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Козаренко О. 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1" w:rsidRPr="006C72EE" w:rsidRDefault="00ED121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1</w:t>
            </w:r>
          </w:p>
        </w:tc>
      </w:tr>
      <w:tr w:rsidR="00ED1211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11" w:rsidRPr="006C72EE" w:rsidRDefault="00427D40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МД-2</w:t>
            </w:r>
            <w:r w:rsidR="00ED1211" w:rsidRPr="006C72EE">
              <w:rPr>
                <w:rFonts w:cs="Times New Roman"/>
                <w:b/>
                <w:sz w:val="20"/>
                <w:szCs w:val="20"/>
              </w:rPr>
              <w:t>1</w:t>
            </w:r>
          </w:p>
          <w:p w:rsidR="00ED1211" w:rsidRPr="006C72EE" w:rsidRDefault="00427D40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20.05–31.05.2019</w:t>
            </w:r>
            <w:r w:rsidRPr="006C72EE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A215D1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1" w:rsidRPr="006C72EE" w:rsidRDefault="00A215D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D1" w:rsidRPr="00A215D1" w:rsidRDefault="00A215D1" w:rsidP="00341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5.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D1" w:rsidRPr="006C72EE" w:rsidRDefault="00A215D1" w:rsidP="00341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ітарна куль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D1" w:rsidRPr="006C72EE" w:rsidRDefault="00A215D1" w:rsidP="00341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інська Л.С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6C72EE" w:rsidRDefault="00A215D1" w:rsidP="00341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М/к</w:t>
            </w:r>
          </w:p>
        </w:tc>
      </w:tr>
      <w:tr w:rsidR="00A215D1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D1" w:rsidRPr="006C72EE" w:rsidRDefault="00A215D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D1" w:rsidRPr="00A215D1" w:rsidRDefault="00A215D1" w:rsidP="00341023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1.05.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D1" w:rsidRPr="006C72EE" w:rsidRDefault="00A215D1" w:rsidP="00341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В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D1" w:rsidRPr="006C72EE" w:rsidRDefault="00A215D1" w:rsidP="0034102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6C72EE" w:rsidRDefault="00A215D1" w:rsidP="0034102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215D1" w:rsidRPr="006C72EE" w:rsidTr="00427D40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D1" w:rsidRPr="00427D40" w:rsidRDefault="00A215D1" w:rsidP="00427D4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МД-</w:t>
            </w:r>
            <w:r w:rsidRPr="00427D40"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>м</w:t>
            </w:r>
          </w:p>
          <w:p w:rsidR="00A215D1" w:rsidRPr="006C72EE" w:rsidRDefault="00A215D1" w:rsidP="00427D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7D40">
              <w:rPr>
                <w:rFonts w:cs="Times New Roman"/>
                <w:b/>
                <w:sz w:val="20"/>
                <w:szCs w:val="20"/>
              </w:rPr>
              <w:t>(20.05–31.05.2019)</w:t>
            </w:r>
          </w:p>
        </w:tc>
      </w:tr>
      <w:tr w:rsidR="000F7161" w:rsidRPr="006C72EE" w:rsidTr="00341023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Default="000F7161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A215D1" w:rsidRDefault="0048212D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="005067B6" w:rsidRPr="005067B6">
              <w:rPr>
                <w:rFonts w:cs="Times New Roman"/>
                <w:sz w:val="20"/>
                <w:szCs w:val="20"/>
              </w:rPr>
              <w:t>.05.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1" w:rsidRPr="000F7161" w:rsidRDefault="000F7161" w:rsidP="00341023">
            <w:pPr>
              <w:ind w:left="-57" w:right="-57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F716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тодика викладання фахових дисциплі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1" w:rsidRPr="000F7161" w:rsidRDefault="000F7161" w:rsidP="000F7161">
            <w:pPr>
              <w:rPr>
                <w:rFonts w:eastAsia="Calibri" w:cs="Times New Roman"/>
                <w:sz w:val="20"/>
                <w:szCs w:val="20"/>
              </w:rPr>
            </w:pPr>
            <w:r w:rsidRPr="000F7161">
              <w:rPr>
                <w:rFonts w:eastAsia="Calibri" w:cs="Times New Roman"/>
                <w:sz w:val="20"/>
                <w:szCs w:val="20"/>
              </w:rPr>
              <w:t xml:space="preserve">Белінська Л. С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1" w:rsidRPr="006C72EE" w:rsidRDefault="000F7161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</w:t>
            </w:r>
            <w:r w:rsidR="0048212D">
              <w:rPr>
                <w:rFonts w:cs="Times New Roman"/>
                <w:sz w:val="20"/>
                <w:szCs w:val="20"/>
              </w:rPr>
              <w:t xml:space="preserve"> 10</w:t>
            </w:r>
          </w:p>
        </w:tc>
      </w:tr>
      <w:tr w:rsidR="000F7161" w:rsidRPr="006C72EE" w:rsidTr="00341023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Default="000F7161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48212D" w:rsidRDefault="0048212D" w:rsidP="005F2369">
            <w:pPr>
              <w:rPr>
                <w:rFonts w:cs="Times New Roman"/>
                <w:sz w:val="20"/>
                <w:szCs w:val="20"/>
              </w:rPr>
            </w:pPr>
            <w:r w:rsidRPr="0048212D">
              <w:rPr>
                <w:rFonts w:cs="Times New Roman"/>
                <w:sz w:val="20"/>
                <w:szCs w:val="20"/>
              </w:rPr>
              <w:t>27</w:t>
            </w:r>
            <w:r w:rsidR="005067B6" w:rsidRPr="0048212D">
              <w:rPr>
                <w:rFonts w:cs="Times New Roman"/>
                <w:sz w:val="20"/>
                <w:szCs w:val="20"/>
              </w:rPr>
              <w:t>.05.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1" w:rsidRPr="000F7161" w:rsidRDefault="000F7161" w:rsidP="00341023">
            <w:pPr>
              <w:ind w:left="-57" w:right="-57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F716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гістерський семіна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1" w:rsidRPr="000F7161" w:rsidRDefault="000F7161" w:rsidP="000F7161">
            <w:pPr>
              <w:rPr>
                <w:rFonts w:eastAsia="Calibri" w:cs="Times New Roman"/>
                <w:sz w:val="20"/>
                <w:szCs w:val="20"/>
              </w:rPr>
            </w:pPr>
            <w:r w:rsidRPr="000F7161">
              <w:rPr>
                <w:rFonts w:eastAsia="Calibri" w:cs="Times New Roman"/>
                <w:sz w:val="20"/>
                <w:szCs w:val="20"/>
              </w:rPr>
              <w:t xml:space="preserve">Белінська Л. С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1" w:rsidRPr="006C72EE" w:rsidRDefault="000F7161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</w:t>
            </w:r>
            <w:r w:rsidR="0048212D">
              <w:rPr>
                <w:rFonts w:cs="Times New Roman"/>
                <w:sz w:val="20"/>
                <w:szCs w:val="20"/>
              </w:rPr>
              <w:t xml:space="preserve"> М/к</w:t>
            </w:r>
          </w:p>
        </w:tc>
      </w:tr>
      <w:tr w:rsidR="000F7161" w:rsidRPr="006C72EE" w:rsidTr="00341023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Default="000F7161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48212D" w:rsidRDefault="0048212D" w:rsidP="005F2369">
            <w:pPr>
              <w:rPr>
                <w:rFonts w:cs="Times New Roman"/>
                <w:sz w:val="20"/>
                <w:szCs w:val="20"/>
              </w:rPr>
            </w:pPr>
            <w:r w:rsidRPr="0048212D">
              <w:rPr>
                <w:rFonts w:cs="Times New Roman"/>
                <w:sz w:val="20"/>
                <w:szCs w:val="20"/>
              </w:rPr>
              <w:t>28</w:t>
            </w:r>
            <w:r w:rsidR="005067B6" w:rsidRPr="0048212D">
              <w:rPr>
                <w:rFonts w:cs="Times New Roman"/>
                <w:sz w:val="20"/>
                <w:szCs w:val="20"/>
              </w:rPr>
              <w:t>.05.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1" w:rsidRPr="000F7161" w:rsidRDefault="000F7161" w:rsidP="00341023">
            <w:pPr>
              <w:ind w:left="-57" w:right="-57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F716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реативні індустрії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1" w:rsidRPr="000F7161" w:rsidRDefault="000F7161" w:rsidP="000F7161">
            <w:pPr>
              <w:rPr>
                <w:rFonts w:eastAsia="Calibri" w:cs="Times New Roman"/>
                <w:sz w:val="20"/>
                <w:szCs w:val="20"/>
              </w:rPr>
            </w:pPr>
            <w:r w:rsidRPr="000F7161">
              <w:rPr>
                <w:rFonts w:eastAsia="Calibri" w:cs="Times New Roman"/>
                <w:sz w:val="20"/>
                <w:szCs w:val="20"/>
              </w:rPr>
              <w:t xml:space="preserve">Дядюх-Богатько Н. Й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1" w:rsidRPr="006C72EE" w:rsidRDefault="000F7161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</w:t>
            </w:r>
            <w:r w:rsidR="0048212D">
              <w:rPr>
                <w:rFonts w:cs="Times New Roman"/>
                <w:sz w:val="20"/>
                <w:szCs w:val="20"/>
              </w:rPr>
              <w:t xml:space="preserve"> 9</w:t>
            </w:r>
          </w:p>
        </w:tc>
      </w:tr>
      <w:tr w:rsidR="000F7161" w:rsidRPr="006C72EE" w:rsidTr="00341023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Default="000F7161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A215D1" w:rsidRDefault="0048212D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8212D">
              <w:rPr>
                <w:rFonts w:cs="Times New Roman"/>
                <w:sz w:val="20"/>
                <w:szCs w:val="20"/>
              </w:rPr>
              <w:t>29</w:t>
            </w:r>
            <w:r w:rsidR="005067B6" w:rsidRPr="0048212D">
              <w:rPr>
                <w:rFonts w:cs="Times New Roman"/>
                <w:sz w:val="20"/>
                <w:szCs w:val="20"/>
              </w:rPr>
              <w:t>.05</w:t>
            </w:r>
            <w:r w:rsidR="005067B6" w:rsidRPr="005067B6">
              <w:rPr>
                <w:rFonts w:cs="Times New Roman"/>
                <w:sz w:val="20"/>
                <w:szCs w:val="20"/>
                <w:lang w:val="ru-RU"/>
              </w:rPr>
              <w:t>.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1" w:rsidRPr="000F7161" w:rsidRDefault="000F7161" w:rsidP="00341023">
            <w:pPr>
              <w:ind w:left="-57" w:right="-57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F716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рбаністичні студії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1" w:rsidRPr="000F7161" w:rsidRDefault="000F7161" w:rsidP="000F7161">
            <w:pPr>
              <w:rPr>
                <w:rFonts w:eastAsia="Calibri" w:cs="Times New Roman"/>
                <w:sz w:val="20"/>
                <w:szCs w:val="20"/>
              </w:rPr>
            </w:pPr>
            <w:r w:rsidRPr="000F7161">
              <w:rPr>
                <w:rFonts w:eastAsia="Calibri" w:cs="Times New Roman"/>
                <w:sz w:val="20"/>
                <w:szCs w:val="20"/>
              </w:rPr>
              <w:t>Данилиха Н. Р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1" w:rsidRPr="006C72EE" w:rsidRDefault="000F7161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1</w:t>
            </w:r>
            <w:r w:rsidR="0048212D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0F7161" w:rsidRPr="006C72EE" w:rsidTr="00341023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Default="000F7161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A215D1" w:rsidRDefault="0048212D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8</w:t>
            </w:r>
            <w:r w:rsidR="005067B6" w:rsidRPr="005067B6">
              <w:rPr>
                <w:rFonts w:cs="Times New Roman"/>
                <w:sz w:val="20"/>
                <w:szCs w:val="20"/>
                <w:lang w:val="ru-RU"/>
              </w:rPr>
              <w:t>.05.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1" w:rsidRPr="000F7161" w:rsidRDefault="000F7161" w:rsidP="00341023">
            <w:pPr>
              <w:ind w:left="-57" w:right="-57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F716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нови наукового тексту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1" w:rsidRPr="000F7161" w:rsidRDefault="000F7161" w:rsidP="000F7161">
            <w:pPr>
              <w:rPr>
                <w:rFonts w:eastAsia="Calibri" w:cs="Times New Roman"/>
                <w:sz w:val="20"/>
                <w:szCs w:val="20"/>
              </w:rPr>
            </w:pPr>
            <w:r w:rsidRPr="000F7161">
              <w:rPr>
                <w:rFonts w:eastAsia="Calibri" w:cs="Times New Roman"/>
                <w:sz w:val="20"/>
                <w:szCs w:val="20"/>
              </w:rPr>
              <w:t>Крохмальний Р. О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1" w:rsidRPr="006C72EE" w:rsidRDefault="0048212D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18</w:t>
            </w:r>
          </w:p>
        </w:tc>
      </w:tr>
      <w:tr w:rsidR="000F7161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61" w:rsidRPr="006C72EE" w:rsidRDefault="000F7161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br w:type="page"/>
            </w:r>
            <w:r w:rsidRPr="006C72EE">
              <w:rPr>
                <w:rFonts w:cs="Times New Roman"/>
                <w:sz w:val="20"/>
                <w:szCs w:val="20"/>
              </w:rPr>
              <w:br w:type="page"/>
            </w:r>
            <w:r w:rsidRPr="006C72EE">
              <w:rPr>
                <w:rFonts w:cs="Times New Roman"/>
                <w:sz w:val="20"/>
                <w:szCs w:val="20"/>
              </w:rPr>
              <w:br w:type="page"/>
            </w:r>
            <w:r w:rsidRPr="006C72EE">
              <w:rPr>
                <w:rFonts w:cs="Times New Roman"/>
                <w:sz w:val="20"/>
                <w:szCs w:val="20"/>
              </w:rPr>
              <w:br w:type="page"/>
            </w:r>
            <w:r w:rsidRPr="006C72EE">
              <w:rPr>
                <w:rFonts w:cs="Times New Roman"/>
                <w:sz w:val="20"/>
                <w:szCs w:val="20"/>
              </w:rPr>
              <w:br w:type="page"/>
            </w:r>
            <w:r w:rsidRPr="006C72EE">
              <w:rPr>
                <w:rFonts w:cs="Times New Roman"/>
                <w:sz w:val="20"/>
                <w:szCs w:val="20"/>
              </w:rPr>
              <w:br w:type="page"/>
            </w:r>
            <w:r w:rsidRPr="006C72EE">
              <w:rPr>
                <w:rFonts w:cs="Times New Roman"/>
                <w:sz w:val="20"/>
                <w:szCs w:val="20"/>
              </w:rPr>
              <w:br w:type="page"/>
            </w:r>
            <w:r w:rsidRPr="006C72EE">
              <w:rPr>
                <w:rFonts w:cs="Times New Roman"/>
                <w:b/>
                <w:sz w:val="20"/>
                <w:szCs w:val="20"/>
              </w:rPr>
              <w:t>Кафедра музичного мистецтва</w:t>
            </w:r>
          </w:p>
        </w:tc>
      </w:tr>
      <w:tr w:rsidR="000F7161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161" w:rsidRPr="006C72EE" w:rsidRDefault="000F7161" w:rsidP="0005630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пеціальність «Середня освіта (</w:t>
            </w:r>
            <w:r w:rsidRPr="006C72EE">
              <w:rPr>
                <w:rFonts w:cs="Times New Roman"/>
                <w:b/>
                <w:sz w:val="20"/>
                <w:szCs w:val="20"/>
              </w:rPr>
              <w:t>Музичне мистецтво</w:t>
            </w:r>
            <w:r>
              <w:rPr>
                <w:rFonts w:cs="Times New Roman"/>
                <w:b/>
                <w:sz w:val="20"/>
                <w:szCs w:val="20"/>
              </w:rPr>
              <w:t>)»</w:t>
            </w:r>
          </w:p>
        </w:tc>
      </w:tr>
      <w:tr w:rsidR="000F7161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161" w:rsidRPr="006C72EE" w:rsidRDefault="000F7161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О-11</w:t>
            </w:r>
          </w:p>
          <w:p w:rsidR="000F7161" w:rsidRPr="006C72EE" w:rsidRDefault="000F7161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27D40">
              <w:rPr>
                <w:rFonts w:cs="Times New Roman"/>
                <w:b/>
                <w:sz w:val="20"/>
                <w:szCs w:val="20"/>
              </w:rPr>
              <w:t>(20.05–31.05.2019)</w:t>
            </w:r>
          </w:p>
        </w:tc>
      </w:tr>
      <w:tr w:rsidR="000F7161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161" w:rsidRPr="006C72EE" w:rsidRDefault="000F716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0F7161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  <w:r w:rsidRPr="006C72EE">
              <w:rPr>
                <w:rFonts w:cs="Times New Roman"/>
                <w:sz w:val="20"/>
                <w:szCs w:val="20"/>
              </w:rPr>
              <w:t>.05.</w:t>
            </w:r>
            <w:r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1" w:rsidRPr="006C72EE" w:rsidRDefault="000F716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Іноземна мова</w:t>
            </w:r>
          </w:p>
        </w:tc>
        <w:tc>
          <w:tcPr>
            <w:tcW w:w="3544" w:type="dxa"/>
            <w:gridSpan w:val="2"/>
            <w:vAlign w:val="center"/>
          </w:tcPr>
          <w:p w:rsidR="000F7161" w:rsidRPr="006C72EE" w:rsidRDefault="000F7161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Самусевич О. М.</w:t>
            </w:r>
          </w:p>
          <w:p w:rsidR="000F7161" w:rsidRPr="006C72EE" w:rsidRDefault="000F7161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Красівський О. М., КрасільніковаО. М., Кульчицька Х.</w:t>
            </w:r>
          </w:p>
          <w:p w:rsidR="000F7161" w:rsidRPr="006C72EE" w:rsidRDefault="000F7161" w:rsidP="005F2369">
            <w:pPr>
              <w:rPr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Андрущак О. В., Знась О. 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1" w:rsidRPr="006C72EE" w:rsidRDefault="000F7161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 xml:space="preserve">вул. Дорошенка 41 ауд.75; </w:t>
            </w:r>
          </w:p>
          <w:p w:rsidR="000F7161" w:rsidRPr="006C72EE" w:rsidRDefault="000F7161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У. ауд. 29, ауд. 40, ауд. К/к</w:t>
            </w:r>
          </w:p>
          <w:p w:rsidR="000F7161" w:rsidRPr="006C72EE" w:rsidRDefault="000F7161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вул. Валова, 18</w:t>
            </w:r>
          </w:p>
        </w:tc>
      </w:tr>
      <w:tr w:rsidR="000F7161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161" w:rsidRPr="006C72EE" w:rsidRDefault="000F716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0F716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1.05.</w:t>
            </w:r>
            <w:r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0F7161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Фізичне вихованн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0F7161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опович С. 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1" w:rsidRPr="006C72EE" w:rsidRDefault="000F716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вул. Черемшини, 31, спорткомплекс</w:t>
            </w:r>
          </w:p>
        </w:tc>
      </w:tr>
      <w:tr w:rsidR="000F7161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161" w:rsidRPr="006C72EE" w:rsidRDefault="000F716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2750E6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="000F7161" w:rsidRPr="006C72EE">
              <w:rPr>
                <w:rFonts w:cs="Times New Roman"/>
                <w:sz w:val="20"/>
                <w:szCs w:val="20"/>
              </w:rPr>
              <w:t>.05.</w:t>
            </w:r>
            <w:r w:rsidR="000F7161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0F7161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Сольфеджі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0F7161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Кушніренко О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1" w:rsidRPr="006C72EE" w:rsidRDefault="000F716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6</w:t>
            </w:r>
          </w:p>
        </w:tc>
      </w:tr>
      <w:tr w:rsidR="000F7161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161" w:rsidRPr="006C72EE" w:rsidRDefault="000F716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2750E6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</w:t>
            </w:r>
            <w:r w:rsidR="000F7161" w:rsidRPr="006C72EE">
              <w:rPr>
                <w:rFonts w:cs="Times New Roman"/>
                <w:sz w:val="20"/>
                <w:szCs w:val="20"/>
              </w:rPr>
              <w:t>.05.</w:t>
            </w:r>
            <w:r w:rsidR="000F7161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0F7161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Хоровий клас та практична робота з хор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0F7161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Чучман В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1" w:rsidRPr="006C72EE" w:rsidRDefault="000F716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Гл/з</w:t>
            </w:r>
          </w:p>
        </w:tc>
      </w:tr>
      <w:tr w:rsidR="000F7161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0F7161" w:rsidP="005F23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2750E6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  <w:r w:rsidR="000F7161" w:rsidRPr="006C72EE">
              <w:rPr>
                <w:rFonts w:cs="Times New Roman"/>
                <w:sz w:val="20"/>
                <w:szCs w:val="20"/>
              </w:rPr>
              <w:t>.05.</w:t>
            </w:r>
            <w:r w:rsidR="000F7161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0F7161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 xml:space="preserve">Вокально-інструментальні </w:t>
            </w:r>
            <w:r w:rsidRPr="006C72EE">
              <w:rPr>
                <w:sz w:val="20"/>
                <w:szCs w:val="20"/>
              </w:rPr>
              <w:lastRenderedPageBreak/>
              <w:t>ансамблі (мішаний хор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0F7161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lastRenderedPageBreak/>
              <w:t>Камінська М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1" w:rsidRPr="006C72EE" w:rsidRDefault="000F716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 Х/к</w:t>
            </w:r>
          </w:p>
        </w:tc>
      </w:tr>
      <w:tr w:rsidR="000F7161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161" w:rsidRPr="006C72EE" w:rsidRDefault="000F7161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lastRenderedPageBreak/>
              <w:t xml:space="preserve">КМО-21 </w:t>
            </w:r>
          </w:p>
          <w:p w:rsidR="000F7161" w:rsidRPr="006C72EE" w:rsidRDefault="000F7161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7D40">
              <w:rPr>
                <w:rFonts w:cs="Times New Roman"/>
                <w:b/>
                <w:sz w:val="20"/>
                <w:szCs w:val="20"/>
              </w:rPr>
              <w:t>(20.05–31.05.2019)</w:t>
            </w:r>
          </w:p>
        </w:tc>
      </w:tr>
      <w:tr w:rsidR="000F7161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161" w:rsidRPr="006C72EE" w:rsidRDefault="000F716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2750E6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5</w:t>
            </w:r>
            <w:r w:rsidR="000F7161" w:rsidRPr="006C72EE">
              <w:rPr>
                <w:rFonts w:cs="Times New Roman"/>
                <w:sz w:val="20"/>
                <w:szCs w:val="20"/>
              </w:rPr>
              <w:t>.</w:t>
            </w:r>
            <w:r w:rsidR="000F7161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0F7161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сихологі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2750E6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ій Б</w:t>
            </w:r>
            <w:r w:rsidR="000F7161" w:rsidRPr="006C72EE">
              <w:rPr>
                <w:sz w:val="20"/>
                <w:szCs w:val="20"/>
              </w:rPr>
              <w:t>. 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1" w:rsidRPr="006C72EE" w:rsidRDefault="000F716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6</w:t>
            </w:r>
          </w:p>
        </w:tc>
      </w:tr>
      <w:tr w:rsidR="000F7161" w:rsidRPr="006C72EE" w:rsidTr="005F2369">
        <w:trPr>
          <w:trHeight w:val="220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161" w:rsidRPr="006C72EE" w:rsidRDefault="000F716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2750E6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="000F7161" w:rsidRPr="006C72EE">
              <w:rPr>
                <w:rFonts w:cs="Times New Roman"/>
                <w:sz w:val="20"/>
                <w:szCs w:val="20"/>
              </w:rPr>
              <w:t>.05.</w:t>
            </w:r>
            <w:r w:rsidR="000F7161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0F7161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Музична психологі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0F7161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Король О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1" w:rsidRPr="006C72EE" w:rsidRDefault="000F716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5</w:t>
            </w:r>
          </w:p>
        </w:tc>
      </w:tr>
      <w:tr w:rsidR="000F7161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161" w:rsidRPr="006C72EE" w:rsidRDefault="000F716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0F716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0.05.</w:t>
            </w:r>
            <w:r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0F7161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остановка голосу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0F7161" w:rsidP="005F2369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1" w:rsidRPr="006C72EE" w:rsidRDefault="000F716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1</w:t>
            </w:r>
          </w:p>
        </w:tc>
      </w:tr>
      <w:tr w:rsidR="000F7161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0F716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2750E6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05</w:t>
            </w:r>
            <w:r w:rsidR="000F7161" w:rsidRPr="006C72EE">
              <w:rPr>
                <w:rFonts w:cs="Times New Roman"/>
                <w:sz w:val="20"/>
                <w:szCs w:val="20"/>
              </w:rPr>
              <w:t>.</w:t>
            </w:r>
            <w:r w:rsidR="000F7161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0F7161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Дисципліни вільного вибору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0F7161" w:rsidP="005F23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1" w:rsidRPr="006C72EE" w:rsidRDefault="000F7161" w:rsidP="005F236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F7161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0F716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9E4361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</w:t>
            </w:r>
            <w:r w:rsidR="000F7161" w:rsidRPr="006C72EE">
              <w:rPr>
                <w:rFonts w:cs="Times New Roman"/>
                <w:sz w:val="20"/>
                <w:szCs w:val="20"/>
              </w:rPr>
              <w:t>.05.</w:t>
            </w:r>
            <w:r w:rsidR="000F7161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0F7161" w:rsidP="009E4361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Курсова робота</w:t>
            </w:r>
            <w:r w:rsidR="009E4361">
              <w:rPr>
                <w:sz w:val="20"/>
                <w:szCs w:val="20"/>
              </w:rPr>
              <w:t xml:space="preserve"> (Музична психологі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9E4361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ль О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1" w:rsidRPr="006C72EE" w:rsidRDefault="009E4361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25</w:t>
            </w:r>
          </w:p>
        </w:tc>
      </w:tr>
      <w:tr w:rsidR="000F7161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0F7161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2750E6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05</w:t>
            </w:r>
            <w:r w:rsidR="000F7161">
              <w:rPr>
                <w:rFonts w:cs="Times New Roman"/>
                <w:sz w:val="20"/>
                <w:szCs w:val="20"/>
              </w:rPr>
              <w:t>.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0F7161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 шкільного репертуару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0F7161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кул О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1" w:rsidRPr="006C72EE" w:rsidRDefault="002750E6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19</w:t>
            </w:r>
          </w:p>
        </w:tc>
      </w:tr>
      <w:tr w:rsidR="000F7161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161" w:rsidRPr="006C72EE" w:rsidRDefault="000F7161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МО</w:t>
            </w:r>
            <w:r w:rsidRPr="006C72EE">
              <w:rPr>
                <w:rFonts w:cs="Times New Roman"/>
                <w:b/>
                <w:sz w:val="20"/>
                <w:szCs w:val="20"/>
              </w:rPr>
              <w:t xml:space="preserve">-31 </w:t>
            </w:r>
            <w:r>
              <w:rPr>
                <w:rFonts w:cs="Times New Roman"/>
                <w:b/>
                <w:sz w:val="20"/>
                <w:szCs w:val="20"/>
              </w:rPr>
              <w:t>/ 32</w:t>
            </w:r>
          </w:p>
          <w:p w:rsidR="000F7161" w:rsidRPr="006C72EE" w:rsidRDefault="000F7161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7D40">
              <w:rPr>
                <w:rFonts w:cs="Times New Roman"/>
                <w:b/>
                <w:sz w:val="20"/>
                <w:szCs w:val="20"/>
              </w:rPr>
              <w:t>(20.05–31.05.2019)</w:t>
            </w:r>
          </w:p>
        </w:tc>
      </w:tr>
      <w:tr w:rsidR="000F7161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161" w:rsidRPr="006C72EE" w:rsidRDefault="000F716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BF5A3E" w:rsidP="00BF5A3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="000F7161" w:rsidRPr="006C72EE">
              <w:rPr>
                <w:rFonts w:cs="Times New Roman"/>
                <w:sz w:val="20"/>
                <w:szCs w:val="20"/>
              </w:rPr>
              <w:t>.05.</w:t>
            </w:r>
            <w:r w:rsidR="000F7161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0F7161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Аналіз музичних форм (курсова робот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0F7161" w:rsidP="005F2369">
            <w:pPr>
              <w:rPr>
                <w:spacing w:val="-20"/>
                <w:sz w:val="20"/>
                <w:szCs w:val="20"/>
                <w:lang w:val="en-US"/>
              </w:rPr>
            </w:pPr>
            <w:r w:rsidRPr="006C72EE">
              <w:rPr>
                <w:spacing w:val="-20"/>
                <w:sz w:val="20"/>
                <w:szCs w:val="20"/>
              </w:rPr>
              <w:t>Кушніренко О. А</w:t>
            </w:r>
            <w:r w:rsidRPr="006C72EE">
              <w:rPr>
                <w:spacing w:val="-20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1" w:rsidRPr="006C72EE" w:rsidRDefault="000F716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6</w:t>
            </w:r>
          </w:p>
        </w:tc>
      </w:tr>
      <w:tr w:rsidR="000F7161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161" w:rsidRPr="006C72EE" w:rsidRDefault="000F716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EE3034" w:rsidP="00EE303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05</w:t>
            </w:r>
            <w:r w:rsidR="000F7161" w:rsidRPr="006C72EE">
              <w:rPr>
                <w:rFonts w:cs="Times New Roman"/>
                <w:sz w:val="20"/>
                <w:szCs w:val="20"/>
              </w:rPr>
              <w:t>.</w:t>
            </w:r>
            <w:r w:rsidR="000F7161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EE3034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В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0F7161" w:rsidP="005F23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1" w:rsidRPr="006C72EE" w:rsidRDefault="000F7161" w:rsidP="005F236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F7161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EE3034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BF5A3E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</w:t>
            </w:r>
            <w:r w:rsidR="00EE3034">
              <w:rPr>
                <w:rFonts w:cs="Times New Roman"/>
                <w:sz w:val="20"/>
                <w:szCs w:val="20"/>
              </w:rPr>
              <w:t>.05</w:t>
            </w:r>
            <w:r w:rsidR="000F7161" w:rsidRPr="006C72EE">
              <w:rPr>
                <w:rFonts w:cs="Times New Roman"/>
                <w:sz w:val="20"/>
                <w:szCs w:val="20"/>
              </w:rPr>
              <w:t>.</w:t>
            </w:r>
            <w:r w:rsidR="000F7161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0F7161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Хорознавств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0F7161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Демцюх З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1" w:rsidRPr="006C72EE" w:rsidRDefault="000F716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1</w:t>
            </w:r>
          </w:p>
        </w:tc>
      </w:tr>
      <w:tr w:rsidR="00EE3034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34" w:rsidRPr="006C72EE" w:rsidRDefault="00EE3034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34" w:rsidRPr="006C72EE" w:rsidRDefault="00BF5A3E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05.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34" w:rsidRPr="006C72EE" w:rsidRDefault="00EE3034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вокального виховання діт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34" w:rsidRPr="006C72EE" w:rsidRDefault="00BF5A3E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кул О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34" w:rsidRPr="006C72EE" w:rsidRDefault="00BF5A3E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19</w:t>
            </w:r>
          </w:p>
        </w:tc>
      </w:tr>
      <w:tr w:rsidR="00EE3034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34" w:rsidRDefault="00EE3034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34" w:rsidRPr="006C72EE" w:rsidRDefault="00BF5A3E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5.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34" w:rsidRDefault="00EE3034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стерність педагогічної діяльності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34" w:rsidRPr="006C72EE" w:rsidRDefault="00BF5A3E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галь З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34" w:rsidRPr="006C72EE" w:rsidRDefault="00BF5A3E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19</w:t>
            </w:r>
          </w:p>
        </w:tc>
      </w:tr>
      <w:tr w:rsidR="000F7161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Default="000F7161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6303">
              <w:rPr>
                <w:rFonts w:cs="Times New Roman"/>
                <w:b/>
                <w:sz w:val="20"/>
                <w:szCs w:val="20"/>
              </w:rPr>
              <w:t>Напрям підготовки Музичне мистецтво (музична педагогіка і виховання)</w:t>
            </w:r>
          </w:p>
          <w:p w:rsidR="000F7161" w:rsidRDefault="000F7161" w:rsidP="0005630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М-41</w:t>
            </w:r>
          </w:p>
          <w:p w:rsidR="000F7161" w:rsidRPr="006C72EE" w:rsidRDefault="000F7161" w:rsidP="0005630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06.05–19.05.2019)</w:t>
            </w:r>
          </w:p>
        </w:tc>
      </w:tr>
      <w:tr w:rsidR="000F7161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BF5A3E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F277FC" w:rsidP="00BF5A3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  <w:r w:rsidR="00BF5A3E">
              <w:rPr>
                <w:rFonts w:cs="Times New Roman"/>
                <w:sz w:val="20"/>
                <w:szCs w:val="20"/>
              </w:rPr>
              <w:t>.</w:t>
            </w:r>
            <w:r w:rsidR="000F7161" w:rsidRPr="006C72EE">
              <w:rPr>
                <w:rFonts w:cs="Times New Roman"/>
                <w:sz w:val="20"/>
                <w:szCs w:val="20"/>
              </w:rPr>
              <w:t>05.</w:t>
            </w:r>
            <w:r w:rsidR="000F7161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0F7161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Методика викладання хорових дисциплі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0F7161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Ковбасюк М. 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1" w:rsidRPr="006C72EE" w:rsidRDefault="00BF5A3E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19</w:t>
            </w:r>
          </w:p>
        </w:tc>
      </w:tr>
      <w:tr w:rsidR="000F7161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BF5A3E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F277FC" w:rsidP="00BF5A3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  <w:r w:rsidR="00BF5A3E">
              <w:rPr>
                <w:rFonts w:cs="Times New Roman"/>
                <w:sz w:val="20"/>
                <w:szCs w:val="20"/>
              </w:rPr>
              <w:t>.</w:t>
            </w:r>
            <w:r w:rsidR="000F7161" w:rsidRPr="006C72EE">
              <w:rPr>
                <w:rFonts w:cs="Times New Roman"/>
                <w:sz w:val="20"/>
                <w:szCs w:val="20"/>
              </w:rPr>
              <w:t>05.</w:t>
            </w:r>
            <w:r w:rsidR="000F7161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BF5A3E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телектуальна власність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BF5A3E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нд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1" w:rsidRPr="006C72EE" w:rsidRDefault="00BF5A3E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25</w:t>
            </w:r>
          </w:p>
        </w:tc>
      </w:tr>
      <w:tr w:rsidR="000F7161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0F7161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О-1м</w:t>
            </w:r>
          </w:p>
          <w:p w:rsidR="000F7161" w:rsidRPr="006C72EE" w:rsidRDefault="000F7161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27D40">
              <w:rPr>
                <w:rFonts w:cs="Times New Roman"/>
                <w:b/>
                <w:sz w:val="20"/>
                <w:szCs w:val="20"/>
              </w:rPr>
              <w:t>(20.05–31.05.2019)</w:t>
            </w:r>
          </w:p>
        </w:tc>
      </w:tr>
      <w:tr w:rsidR="000F7161" w:rsidRPr="006C72EE" w:rsidTr="005F2369">
        <w:trPr>
          <w:trHeight w:val="405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0F7161" w:rsidP="006B41BF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930F5C" w:rsidP="006B41B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5</w:t>
            </w:r>
            <w:r w:rsidR="000F7161">
              <w:rPr>
                <w:rFonts w:cs="Times New Roman"/>
                <w:sz w:val="20"/>
                <w:szCs w:val="20"/>
              </w:rPr>
              <w:t>.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B41BF" w:rsidRDefault="000F7161" w:rsidP="006B41BF">
            <w:pPr>
              <w:rPr>
                <w:sz w:val="20"/>
                <w:szCs w:val="20"/>
              </w:rPr>
            </w:pPr>
            <w:r w:rsidRPr="006B41BF">
              <w:rPr>
                <w:sz w:val="20"/>
                <w:szCs w:val="20"/>
              </w:rPr>
              <w:t>Філософія творчості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B41BF" w:rsidRDefault="00930F5C" w:rsidP="006B4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уба О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1" w:rsidRPr="006C72EE" w:rsidRDefault="00930F5C" w:rsidP="006B41B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У. 26</w:t>
            </w:r>
          </w:p>
        </w:tc>
      </w:tr>
      <w:tr w:rsidR="000F7161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0F7161" w:rsidP="006B41BF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930F5C" w:rsidP="006B41B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  <w:r w:rsidR="000F7161">
              <w:rPr>
                <w:rFonts w:cs="Times New Roman"/>
                <w:sz w:val="20"/>
                <w:szCs w:val="20"/>
              </w:rPr>
              <w:t>.05.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B41BF" w:rsidRDefault="000F7161" w:rsidP="006B41BF">
            <w:pPr>
              <w:rPr>
                <w:sz w:val="20"/>
                <w:szCs w:val="20"/>
              </w:rPr>
            </w:pPr>
            <w:r w:rsidRPr="006B41BF">
              <w:rPr>
                <w:sz w:val="20"/>
                <w:szCs w:val="20"/>
              </w:rPr>
              <w:t>Психологія муз. здібност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B41BF" w:rsidRDefault="000F7161" w:rsidP="006B41BF">
            <w:pPr>
              <w:rPr>
                <w:spacing w:val="-20"/>
                <w:sz w:val="20"/>
                <w:szCs w:val="20"/>
              </w:rPr>
            </w:pPr>
            <w:r w:rsidRPr="006B41BF">
              <w:rPr>
                <w:spacing w:val="-20"/>
                <w:sz w:val="20"/>
                <w:szCs w:val="20"/>
              </w:rPr>
              <w:t>Кияновська Л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1" w:rsidRPr="006C72EE" w:rsidRDefault="000F7161" w:rsidP="006B41BF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9</w:t>
            </w:r>
          </w:p>
        </w:tc>
      </w:tr>
      <w:tr w:rsidR="000F7161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0F7161" w:rsidP="006B41BF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930F5C" w:rsidP="006B41B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5</w:t>
            </w:r>
            <w:r w:rsidR="000F7161">
              <w:rPr>
                <w:rFonts w:cs="Times New Roman"/>
                <w:sz w:val="20"/>
                <w:szCs w:val="20"/>
              </w:rPr>
              <w:t>.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B41BF" w:rsidRDefault="000F7161" w:rsidP="006B41BF">
            <w:pPr>
              <w:rPr>
                <w:sz w:val="20"/>
                <w:szCs w:val="20"/>
              </w:rPr>
            </w:pPr>
            <w:r w:rsidRPr="006B41BF">
              <w:rPr>
                <w:sz w:val="20"/>
                <w:szCs w:val="20"/>
              </w:rPr>
              <w:t>Магістерський семіна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B41BF" w:rsidRDefault="00930F5C" w:rsidP="006B4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ль О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1" w:rsidRPr="006C72EE" w:rsidRDefault="00930F5C" w:rsidP="006B41B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 26</w:t>
            </w:r>
          </w:p>
        </w:tc>
      </w:tr>
      <w:tr w:rsidR="000F7161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0F7161" w:rsidP="006B41BF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C72EE" w:rsidRDefault="00930F5C" w:rsidP="006B41B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5</w:t>
            </w:r>
            <w:r w:rsidR="000F7161">
              <w:rPr>
                <w:rFonts w:cs="Times New Roman"/>
                <w:sz w:val="20"/>
                <w:szCs w:val="20"/>
              </w:rPr>
              <w:t>.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B41BF" w:rsidRDefault="000F7161" w:rsidP="006B41BF">
            <w:pPr>
              <w:rPr>
                <w:sz w:val="20"/>
                <w:szCs w:val="20"/>
              </w:rPr>
            </w:pPr>
            <w:r w:rsidRPr="006B41BF">
              <w:rPr>
                <w:sz w:val="20"/>
                <w:szCs w:val="20"/>
              </w:rPr>
              <w:t>Психологія вищої школ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61" w:rsidRPr="006B41BF" w:rsidRDefault="00930F5C" w:rsidP="006B41BF">
            <w:pPr>
              <w:rPr>
                <w:spacing w:val="-20"/>
                <w:sz w:val="20"/>
                <w:szCs w:val="20"/>
                <w:lang w:bidi="ar-AE"/>
              </w:rPr>
            </w:pPr>
            <w:r>
              <w:rPr>
                <w:spacing w:val="-20"/>
                <w:sz w:val="20"/>
                <w:szCs w:val="20"/>
                <w:lang w:bidi="ar-AE"/>
              </w:rPr>
              <w:t>Проць О.І.</w:t>
            </w:r>
          </w:p>
          <w:p w:rsidR="000F7161" w:rsidRPr="006B41BF" w:rsidRDefault="000F7161" w:rsidP="006B41BF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1" w:rsidRPr="006C72EE" w:rsidRDefault="00930F5C" w:rsidP="006B41B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40</w:t>
            </w:r>
          </w:p>
        </w:tc>
      </w:tr>
    </w:tbl>
    <w:tbl>
      <w:tblPr>
        <w:tblpPr w:leftFromText="180" w:rightFromText="180" w:bottomFromText="200" w:vertAnchor="text" w:horzAnchor="margin" w:tblpY="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51"/>
        <w:gridCol w:w="1305"/>
        <w:gridCol w:w="121"/>
        <w:gridCol w:w="2835"/>
        <w:gridCol w:w="3544"/>
        <w:gridCol w:w="1701"/>
      </w:tblGrid>
      <w:tr w:rsidR="005022D7" w:rsidRPr="006C72EE" w:rsidTr="00D732CD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D7" w:rsidRPr="006C72EE" w:rsidRDefault="005022D7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афедра музикознавства та хорового мистецтва</w:t>
            </w:r>
          </w:p>
        </w:tc>
      </w:tr>
      <w:tr w:rsidR="005022D7" w:rsidRPr="006C72EE" w:rsidTr="00D732CD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D7" w:rsidRPr="006C72EE" w:rsidRDefault="00056303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пеціальність</w:t>
            </w:r>
            <w:r w:rsidR="005022D7" w:rsidRPr="006C72EE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«</w:t>
            </w:r>
            <w:r w:rsidR="005022D7" w:rsidRPr="006C72EE">
              <w:rPr>
                <w:rFonts w:cs="Times New Roman"/>
                <w:b/>
                <w:sz w:val="20"/>
                <w:szCs w:val="20"/>
              </w:rPr>
              <w:t>Му</w:t>
            </w:r>
            <w:r>
              <w:rPr>
                <w:rFonts w:cs="Times New Roman"/>
                <w:b/>
                <w:sz w:val="20"/>
                <w:szCs w:val="20"/>
              </w:rPr>
              <w:t>зикознавство»</w:t>
            </w:r>
          </w:p>
        </w:tc>
      </w:tr>
      <w:tr w:rsidR="005022D7" w:rsidRPr="006C72EE" w:rsidTr="00D732CD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D7" w:rsidRPr="006C72EE" w:rsidRDefault="00427D40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ММ</w:t>
            </w:r>
            <w:r w:rsidR="005022D7" w:rsidRPr="006C72EE">
              <w:rPr>
                <w:rFonts w:cs="Times New Roman"/>
                <w:b/>
                <w:sz w:val="20"/>
                <w:szCs w:val="20"/>
              </w:rPr>
              <w:t>-1м</w:t>
            </w:r>
          </w:p>
          <w:p w:rsidR="002375AE" w:rsidRPr="006C72EE" w:rsidRDefault="00427D40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27D40">
              <w:rPr>
                <w:rFonts w:cs="Times New Roman"/>
                <w:b/>
                <w:sz w:val="20"/>
                <w:szCs w:val="20"/>
              </w:rPr>
              <w:t>(20.05–31.05.2019)</w:t>
            </w:r>
          </w:p>
        </w:tc>
      </w:tr>
      <w:tr w:rsidR="00FD4CB8" w:rsidRPr="006C72EE" w:rsidTr="005F2369"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B50C7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  <w:r w:rsidR="00FD4CB8" w:rsidRPr="006C72EE">
              <w:rPr>
                <w:rFonts w:cs="Times New Roman"/>
                <w:sz w:val="20"/>
                <w:szCs w:val="20"/>
              </w:rPr>
              <w:t>.05.</w:t>
            </w:r>
            <w:r w:rsidR="00DA7270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956" w:type="dxa"/>
            <w:gridSpan w:val="2"/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Музичне краєзнавство</w:t>
            </w:r>
          </w:p>
        </w:tc>
        <w:tc>
          <w:tcPr>
            <w:tcW w:w="3544" w:type="dxa"/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Медведик Ю. Є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6</w:t>
            </w:r>
          </w:p>
        </w:tc>
      </w:tr>
      <w:tr w:rsidR="00FD4CB8" w:rsidRPr="006C72EE" w:rsidTr="005F2369"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9A6712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B50C7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05</w:t>
            </w:r>
            <w:r w:rsidR="00FD4CB8" w:rsidRPr="006C72EE">
              <w:rPr>
                <w:rFonts w:cs="Times New Roman"/>
                <w:sz w:val="20"/>
                <w:szCs w:val="20"/>
              </w:rPr>
              <w:t>.</w:t>
            </w:r>
            <w:r w:rsidR="00DA7270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956" w:type="dxa"/>
            <w:gridSpan w:val="2"/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Магістерський семінар</w:t>
            </w:r>
          </w:p>
        </w:tc>
        <w:tc>
          <w:tcPr>
            <w:tcW w:w="3544" w:type="dxa"/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Салдан С. 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E72AE2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10</w:t>
            </w:r>
          </w:p>
        </w:tc>
      </w:tr>
      <w:tr w:rsidR="00FD4CB8" w:rsidRPr="006C72EE" w:rsidTr="005F2369"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9A6712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B50C7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  <w:r w:rsidR="00FD4CB8" w:rsidRPr="006C72EE">
              <w:rPr>
                <w:rFonts w:cs="Times New Roman"/>
                <w:sz w:val="20"/>
                <w:szCs w:val="20"/>
              </w:rPr>
              <w:t>.05.</w:t>
            </w:r>
            <w:r w:rsidR="00DA7270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956" w:type="dxa"/>
            <w:gridSpan w:val="2"/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Український та європейський постмодернізм</w:t>
            </w:r>
          </w:p>
        </w:tc>
        <w:tc>
          <w:tcPr>
            <w:tcW w:w="3544" w:type="dxa"/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Дубровний Т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6</w:t>
            </w:r>
          </w:p>
        </w:tc>
      </w:tr>
      <w:tr w:rsidR="00FD4CB8" w:rsidRPr="006C72EE" w:rsidTr="005F2369"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9A6712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B50C7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  <w:r w:rsidR="00FD4CB8" w:rsidRPr="006C72EE">
              <w:rPr>
                <w:rFonts w:cs="Times New Roman"/>
                <w:sz w:val="20"/>
                <w:szCs w:val="20"/>
              </w:rPr>
              <w:t>.05.</w:t>
            </w:r>
            <w:r w:rsidR="00DA7270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Основи музичного джерелознавства та архівіс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Медведик Ю. Є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26</w:t>
            </w:r>
          </w:p>
        </w:tc>
      </w:tr>
      <w:tr w:rsidR="009A6712" w:rsidRPr="006C72EE" w:rsidTr="005F2369"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12" w:rsidRDefault="009A6712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12" w:rsidRDefault="009D661F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5.2019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12" w:rsidRPr="006C72EE" w:rsidRDefault="00D64E8A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64E8A">
              <w:rPr>
                <w:sz w:val="20"/>
                <w:szCs w:val="20"/>
              </w:rPr>
              <w:t>сихологія творч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12" w:rsidRPr="006C72EE" w:rsidRDefault="009D661F" w:rsidP="005F2369">
            <w:pPr>
              <w:rPr>
                <w:sz w:val="20"/>
                <w:szCs w:val="20"/>
              </w:rPr>
            </w:pPr>
            <w:r w:rsidRPr="009D661F">
              <w:rPr>
                <w:sz w:val="20"/>
                <w:szCs w:val="20"/>
              </w:rPr>
              <w:t>Сеник О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12" w:rsidRPr="006C72EE" w:rsidRDefault="009D661F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26</w:t>
            </w:r>
          </w:p>
        </w:tc>
      </w:tr>
      <w:tr w:rsidR="00FD4CB8" w:rsidRPr="006C72EE" w:rsidTr="00D732CD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B8" w:rsidRPr="006C72EE" w:rsidRDefault="00FD4CB8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афедра бібліотекознавства і бібліографії</w:t>
            </w:r>
          </w:p>
        </w:tc>
      </w:tr>
      <w:tr w:rsidR="00FD4CB8" w:rsidRPr="006C72EE" w:rsidTr="00D732CD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B8" w:rsidRPr="006C72EE" w:rsidRDefault="00056303" w:rsidP="000774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пеціальність</w:t>
            </w:r>
            <w:r w:rsidR="00FD4CB8" w:rsidRPr="006C72EE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«</w:t>
            </w:r>
            <w:r w:rsidR="00077428">
              <w:rPr>
                <w:rFonts w:cs="Times New Roman"/>
                <w:b/>
                <w:sz w:val="20"/>
                <w:szCs w:val="20"/>
              </w:rPr>
              <w:t>Інформаційна, бібліотечна та архівна справа»</w:t>
            </w:r>
          </w:p>
        </w:tc>
      </w:tr>
      <w:tr w:rsidR="00FD4CB8" w:rsidRPr="006C72EE" w:rsidTr="00D732CD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B8" w:rsidRPr="006C72EE" w:rsidRDefault="00FD4CB8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Б-11</w:t>
            </w:r>
          </w:p>
          <w:p w:rsidR="00FD4CB8" w:rsidRPr="006C72EE" w:rsidRDefault="00427D40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27D40">
              <w:rPr>
                <w:rFonts w:cs="Times New Roman"/>
                <w:b/>
                <w:sz w:val="20"/>
                <w:szCs w:val="20"/>
              </w:rPr>
              <w:t>(20.05–31.05.2019)</w:t>
            </w:r>
          </w:p>
        </w:tc>
      </w:tr>
      <w:tr w:rsidR="00FD4CB8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1661BD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  <w:r w:rsidR="00FD4CB8" w:rsidRPr="006C72EE">
              <w:rPr>
                <w:rFonts w:cs="Times New Roman"/>
                <w:sz w:val="20"/>
                <w:szCs w:val="20"/>
              </w:rPr>
              <w:t>.05.</w:t>
            </w:r>
            <w:r w:rsidR="00DA7270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Іноземна мова</w:t>
            </w:r>
          </w:p>
        </w:tc>
        <w:tc>
          <w:tcPr>
            <w:tcW w:w="3544" w:type="dxa"/>
            <w:vAlign w:val="center"/>
          </w:tcPr>
          <w:p w:rsidR="00FD4CB8" w:rsidRPr="006C72EE" w:rsidRDefault="00FD4CB8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Самусевич О. М.</w:t>
            </w:r>
          </w:p>
          <w:p w:rsidR="00FD4CB8" w:rsidRPr="006C72EE" w:rsidRDefault="00FD4CB8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Красівський О. М., КрасільніковаО. М., Кульчицька Х.</w:t>
            </w:r>
          </w:p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Андрущак О. В., Знась О. 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 xml:space="preserve">вул. Дорошенка 41 ауд.75; </w:t>
            </w:r>
          </w:p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У. ауд. 29, ауд. 40, ауд. К/к</w:t>
            </w:r>
          </w:p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вул. Валова, 18</w:t>
            </w:r>
          </w:p>
        </w:tc>
      </w:tr>
      <w:tr w:rsidR="00FD4CB8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1.05.</w:t>
            </w:r>
            <w:r w:rsidR="00DA7270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Фізвихов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опович С. 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вул. Черемшини, 31, спорткомплекс</w:t>
            </w:r>
          </w:p>
        </w:tc>
      </w:tr>
      <w:tr w:rsidR="00FD4CB8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1661BD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</w:t>
            </w:r>
            <w:r w:rsidR="00C50C99">
              <w:rPr>
                <w:rFonts w:cs="Times New Roman"/>
                <w:sz w:val="20"/>
                <w:szCs w:val="20"/>
              </w:rPr>
              <w:t>.05</w:t>
            </w:r>
            <w:r w:rsidR="00FD4CB8" w:rsidRPr="006C72EE">
              <w:rPr>
                <w:rFonts w:cs="Times New Roman"/>
                <w:sz w:val="20"/>
                <w:szCs w:val="20"/>
              </w:rPr>
              <w:t>.</w:t>
            </w:r>
            <w:r w:rsidR="00DA7270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Теор-метод. основи бібліограф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1661BD" w:rsidP="005F2369">
            <w:pPr>
              <w:rPr>
                <w:sz w:val="20"/>
                <w:szCs w:val="20"/>
              </w:rPr>
            </w:pPr>
            <w:r w:rsidRPr="001661BD">
              <w:rPr>
                <w:sz w:val="20"/>
                <w:szCs w:val="20"/>
              </w:rPr>
              <w:t>Біловус Г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1661BD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28</w:t>
            </w:r>
          </w:p>
        </w:tc>
      </w:tr>
      <w:tr w:rsidR="00FD4CB8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1661BD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="00FD4CB8" w:rsidRPr="006C72EE">
              <w:rPr>
                <w:rFonts w:cs="Times New Roman"/>
                <w:sz w:val="20"/>
                <w:szCs w:val="20"/>
              </w:rPr>
              <w:t>.05.</w:t>
            </w:r>
            <w:r w:rsidR="00DA7270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Організація бібл. справ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Чирук Є.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7</w:t>
            </w:r>
          </w:p>
        </w:tc>
      </w:tr>
      <w:tr w:rsidR="00FD4CB8" w:rsidRPr="006C72EE" w:rsidTr="00D732CD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B8" w:rsidRPr="006C72EE" w:rsidRDefault="00FD4CB8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Б-</w:t>
            </w:r>
            <w:r w:rsidRPr="006C72EE">
              <w:rPr>
                <w:rFonts w:cs="Times New Roman"/>
                <w:b/>
                <w:sz w:val="20"/>
                <w:szCs w:val="20"/>
                <w:lang w:val="ru-RU"/>
              </w:rPr>
              <w:t>2</w:t>
            </w:r>
            <w:r w:rsidRPr="006C72EE">
              <w:rPr>
                <w:rFonts w:cs="Times New Roman"/>
                <w:b/>
                <w:sz w:val="20"/>
                <w:szCs w:val="20"/>
              </w:rPr>
              <w:t>1</w:t>
            </w:r>
          </w:p>
          <w:p w:rsidR="00FD4CB8" w:rsidRPr="006C72EE" w:rsidRDefault="00E43E96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7D40">
              <w:rPr>
                <w:rFonts w:cs="Times New Roman"/>
                <w:b/>
                <w:sz w:val="20"/>
                <w:szCs w:val="20"/>
              </w:rPr>
              <w:t>(20.05–31.05.2019)</w:t>
            </w:r>
          </w:p>
        </w:tc>
      </w:tr>
      <w:tr w:rsidR="00FD4CB8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72EE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096AAF" w:rsidP="00096AA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</w:t>
            </w:r>
            <w:r w:rsidR="00FD4CB8" w:rsidRPr="006C72EE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="00FD4CB8" w:rsidRPr="006C72EE">
              <w:rPr>
                <w:rFonts w:cs="Times New Roman"/>
                <w:sz w:val="20"/>
                <w:szCs w:val="20"/>
              </w:rPr>
              <w:t>.</w:t>
            </w:r>
            <w:r w:rsidR="00DA7270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 xml:space="preserve">Науковий семінар (курсова </w:t>
            </w:r>
            <w:r w:rsidRPr="006C72EE">
              <w:rPr>
                <w:sz w:val="20"/>
                <w:szCs w:val="20"/>
              </w:rPr>
              <w:lastRenderedPageBreak/>
              <w:t>робот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096AAF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іловус Г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8</w:t>
            </w:r>
          </w:p>
        </w:tc>
      </w:tr>
      <w:tr w:rsidR="00FD4CB8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B8" w:rsidRPr="006C72EE" w:rsidRDefault="00096AAF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096AAF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</w:t>
            </w:r>
            <w:r w:rsidR="00FD4CB8" w:rsidRPr="006C72EE">
              <w:rPr>
                <w:rFonts w:cs="Times New Roman"/>
                <w:sz w:val="20"/>
                <w:szCs w:val="20"/>
              </w:rPr>
              <w:t>.05.</w:t>
            </w:r>
            <w:r w:rsidR="00DA7270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 xml:space="preserve">Еволюція укр. </w:t>
            </w:r>
            <w:r w:rsidR="00096AAF" w:rsidRPr="006C72EE">
              <w:rPr>
                <w:sz w:val="20"/>
                <w:szCs w:val="20"/>
              </w:rPr>
              <w:t>К</w:t>
            </w:r>
            <w:r w:rsidRPr="006C72EE">
              <w:rPr>
                <w:sz w:val="20"/>
                <w:szCs w:val="20"/>
              </w:rPr>
              <w:t>ниговид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Седляр О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096AAF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28</w:t>
            </w:r>
          </w:p>
        </w:tc>
      </w:tr>
      <w:tr w:rsidR="00096AAF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AF" w:rsidRDefault="00096AAF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AF" w:rsidRPr="006C72EE" w:rsidRDefault="00096AAF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05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AF" w:rsidRPr="006C72EE" w:rsidRDefault="00096AAF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В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AF" w:rsidRPr="006C72EE" w:rsidRDefault="00096AAF" w:rsidP="005F2369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AF" w:rsidRPr="006C72EE" w:rsidRDefault="00096AAF" w:rsidP="005F236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D4CB8" w:rsidRPr="006C72EE" w:rsidTr="00D732CD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B8" w:rsidRPr="006C72EE" w:rsidRDefault="00FD4CB8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 xml:space="preserve">КМБ-31 </w:t>
            </w:r>
            <w:r w:rsidR="00E43E96">
              <w:rPr>
                <w:rFonts w:cs="Times New Roman"/>
                <w:b/>
                <w:sz w:val="20"/>
                <w:szCs w:val="20"/>
              </w:rPr>
              <w:t>/ 32</w:t>
            </w:r>
          </w:p>
          <w:p w:rsidR="00FD4CB8" w:rsidRPr="006C72EE" w:rsidRDefault="00E43E96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7D40">
              <w:rPr>
                <w:rFonts w:cs="Times New Roman"/>
                <w:b/>
                <w:sz w:val="20"/>
                <w:szCs w:val="20"/>
              </w:rPr>
              <w:t>(20.05–31.05.2019)</w:t>
            </w:r>
          </w:p>
        </w:tc>
      </w:tr>
      <w:tr w:rsidR="00FD4CB8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5E35C5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  <w:r w:rsidR="00FD4CB8" w:rsidRPr="006C72EE">
              <w:rPr>
                <w:rFonts w:cs="Times New Roman"/>
                <w:sz w:val="20"/>
                <w:szCs w:val="20"/>
              </w:rPr>
              <w:t>.05.</w:t>
            </w:r>
            <w:r w:rsidR="00DA7270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Науковий семінар (курсова робот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Цвіркун І. 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вул. Драгоманова, 5</w:t>
            </w:r>
          </w:p>
        </w:tc>
      </w:tr>
      <w:tr w:rsidR="00096AAF" w:rsidRPr="006C72EE" w:rsidTr="004D64AA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AF" w:rsidRPr="006C72EE" w:rsidRDefault="00096AAF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AF" w:rsidRPr="006C72EE" w:rsidRDefault="005E35C5" w:rsidP="00096AA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8</w:t>
            </w:r>
            <w:r w:rsidR="00096AAF" w:rsidRPr="006C72EE">
              <w:rPr>
                <w:rFonts w:cs="Times New Roman"/>
                <w:sz w:val="20"/>
                <w:szCs w:val="20"/>
                <w:lang w:val="ru-RU"/>
              </w:rPr>
              <w:t>.0</w:t>
            </w:r>
            <w:r w:rsidR="00096AAF">
              <w:rPr>
                <w:rFonts w:cs="Times New Roman"/>
                <w:sz w:val="20"/>
                <w:szCs w:val="20"/>
                <w:lang w:val="ru-RU"/>
              </w:rPr>
              <w:t>5</w:t>
            </w:r>
            <w:r w:rsidR="00096AAF" w:rsidRPr="006C72EE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096AAF">
              <w:rPr>
                <w:rFonts w:cs="Times New Roman"/>
                <w:sz w:val="20"/>
                <w:szCs w:val="20"/>
                <w:lang w:val="ru-RU"/>
              </w:rPr>
              <w:t>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AF" w:rsidRPr="00096AAF" w:rsidRDefault="00096AAF" w:rsidP="00427801">
            <w:pPr>
              <w:rPr>
                <w:rFonts w:cs="Times New Roman"/>
                <w:sz w:val="20"/>
                <w:szCs w:val="20"/>
              </w:rPr>
            </w:pPr>
            <w:r w:rsidRPr="00096AAF">
              <w:rPr>
                <w:rFonts w:cs="Times New Roman"/>
                <w:sz w:val="20"/>
                <w:szCs w:val="20"/>
              </w:rPr>
              <w:t>Історія бібліотечної справи Львівщин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AF" w:rsidRPr="00096AAF" w:rsidRDefault="00096AAF" w:rsidP="00427801">
            <w:pPr>
              <w:rPr>
                <w:rFonts w:cs="Times New Roman"/>
                <w:sz w:val="20"/>
                <w:szCs w:val="20"/>
              </w:rPr>
            </w:pPr>
            <w:r w:rsidRPr="00096AAF">
              <w:rPr>
                <w:rFonts w:cs="Times New Roman"/>
                <w:sz w:val="20"/>
                <w:szCs w:val="20"/>
              </w:rPr>
              <w:t>Білоусова Р.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AF" w:rsidRPr="005E35C5" w:rsidRDefault="005E35C5" w:rsidP="005F2369">
            <w:pPr>
              <w:rPr>
                <w:rFonts w:cs="Times New Roman"/>
                <w:sz w:val="20"/>
                <w:szCs w:val="20"/>
              </w:rPr>
            </w:pPr>
            <w:r w:rsidRPr="005E35C5">
              <w:rPr>
                <w:rFonts w:cs="Times New Roman"/>
                <w:sz w:val="20"/>
                <w:szCs w:val="20"/>
              </w:rPr>
              <w:t xml:space="preserve">У. </w:t>
            </w:r>
            <w:r>
              <w:rPr>
                <w:rFonts w:cs="Times New Roman"/>
                <w:sz w:val="20"/>
                <w:szCs w:val="20"/>
              </w:rPr>
              <w:t>27</w:t>
            </w:r>
          </w:p>
        </w:tc>
      </w:tr>
      <w:tr w:rsidR="00096AAF" w:rsidRPr="006C72EE" w:rsidTr="004D64AA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AF" w:rsidRPr="006C72EE" w:rsidRDefault="00096AAF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AF" w:rsidRPr="005E35C5" w:rsidRDefault="005E35C5" w:rsidP="00096AA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</w:t>
            </w:r>
            <w:r w:rsidR="00096AAF" w:rsidRPr="005E35C5">
              <w:rPr>
                <w:rFonts w:cs="Times New Roman"/>
                <w:sz w:val="20"/>
                <w:szCs w:val="20"/>
              </w:rPr>
              <w:t>.05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AF" w:rsidRPr="00096AAF" w:rsidRDefault="00096AAF" w:rsidP="00427801">
            <w:pPr>
              <w:rPr>
                <w:rFonts w:cs="Times New Roman"/>
                <w:sz w:val="20"/>
                <w:szCs w:val="20"/>
              </w:rPr>
            </w:pPr>
            <w:r w:rsidRPr="00096AAF">
              <w:rPr>
                <w:rFonts w:cs="Times New Roman"/>
                <w:sz w:val="20"/>
                <w:szCs w:val="20"/>
              </w:rPr>
              <w:t>Правові аспекти бібліотечної діяльності в Україн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AF" w:rsidRPr="00096AAF" w:rsidRDefault="00096AAF" w:rsidP="00427801">
            <w:pPr>
              <w:rPr>
                <w:rFonts w:cs="Times New Roman"/>
                <w:sz w:val="20"/>
                <w:szCs w:val="20"/>
              </w:rPr>
            </w:pPr>
            <w:r w:rsidRPr="00096AAF">
              <w:rPr>
                <w:rFonts w:cs="Times New Roman"/>
                <w:sz w:val="20"/>
                <w:szCs w:val="20"/>
              </w:rPr>
              <w:t>Цвіркун І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AF" w:rsidRPr="005E35C5" w:rsidRDefault="00096AAF" w:rsidP="005F2369">
            <w:pPr>
              <w:rPr>
                <w:rFonts w:cs="Times New Roman"/>
                <w:sz w:val="20"/>
                <w:szCs w:val="20"/>
              </w:rPr>
            </w:pPr>
            <w:r w:rsidRPr="005E35C5">
              <w:rPr>
                <w:rFonts w:cs="Times New Roman"/>
                <w:sz w:val="20"/>
                <w:szCs w:val="20"/>
              </w:rPr>
              <w:t>вул. Драгоманова, 5</w:t>
            </w:r>
          </w:p>
        </w:tc>
      </w:tr>
      <w:tr w:rsidR="00096AAF" w:rsidRPr="006C72EE" w:rsidTr="004D64AA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AF" w:rsidRPr="006C72EE" w:rsidRDefault="00096AAF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AF" w:rsidRPr="005E35C5" w:rsidRDefault="005E35C5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05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AF" w:rsidRPr="00096AAF" w:rsidRDefault="00096AAF" w:rsidP="00427801">
            <w:pPr>
              <w:rPr>
                <w:rFonts w:cs="Times New Roman"/>
                <w:sz w:val="20"/>
                <w:szCs w:val="20"/>
              </w:rPr>
            </w:pPr>
            <w:r w:rsidRPr="00096AAF">
              <w:rPr>
                <w:rFonts w:cs="Times New Roman"/>
                <w:sz w:val="20"/>
                <w:szCs w:val="20"/>
              </w:rPr>
              <w:t>ДВВ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AF" w:rsidRPr="00096AAF" w:rsidRDefault="00096AAF" w:rsidP="004278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AF" w:rsidRPr="006C72EE" w:rsidRDefault="00096AAF" w:rsidP="005F236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96AAF" w:rsidRPr="006C72EE" w:rsidTr="004D64AA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AF" w:rsidRDefault="00096AAF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AF" w:rsidRPr="005E35C5" w:rsidRDefault="005E35C5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5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AF" w:rsidRPr="00096AAF" w:rsidRDefault="00096AAF" w:rsidP="00427801">
            <w:pPr>
              <w:rPr>
                <w:rFonts w:cs="Times New Roman"/>
                <w:sz w:val="20"/>
                <w:szCs w:val="20"/>
              </w:rPr>
            </w:pPr>
            <w:r w:rsidRPr="00096AAF">
              <w:rPr>
                <w:rFonts w:cs="Times New Roman"/>
                <w:sz w:val="20"/>
                <w:szCs w:val="20"/>
              </w:rPr>
              <w:t>Методика роботи з архівними документ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AF" w:rsidRPr="00096AAF" w:rsidRDefault="00096AAF" w:rsidP="00427801">
            <w:pPr>
              <w:rPr>
                <w:rFonts w:cs="Times New Roman"/>
                <w:sz w:val="20"/>
                <w:szCs w:val="20"/>
              </w:rPr>
            </w:pPr>
            <w:r w:rsidRPr="00096AAF">
              <w:rPr>
                <w:rFonts w:cs="Times New Roman"/>
                <w:sz w:val="20"/>
                <w:szCs w:val="20"/>
              </w:rPr>
              <w:t>Кметь В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AF" w:rsidRPr="006C72EE" w:rsidRDefault="005E35C5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19</w:t>
            </w:r>
          </w:p>
        </w:tc>
      </w:tr>
      <w:tr w:rsidR="00096AAF" w:rsidRPr="006C72EE" w:rsidTr="00D732CD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AF" w:rsidRDefault="00096AAF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6303">
              <w:rPr>
                <w:rFonts w:cs="Times New Roman"/>
                <w:b/>
                <w:sz w:val="20"/>
                <w:szCs w:val="20"/>
              </w:rPr>
              <w:t xml:space="preserve">Напрям підготовки </w:t>
            </w:r>
            <w:r>
              <w:rPr>
                <w:rFonts w:cs="Times New Roman"/>
                <w:b/>
                <w:sz w:val="20"/>
                <w:szCs w:val="20"/>
              </w:rPr>
              <w:t>«</w:t>
            </w:r>
            <w:r w:rsidRPr="00056303">
              <w:rPr>
                <w:rFonts w:cs="Times New Roman"/>
                <w:b/>
                <w:sz w:val="20"/>
                <w:szCs w:val="20"/>
              </w:rPr>
              <w:t>Книгознавство, бібліотекознавство і бібліографія</w:t>
            </w:r>
            <w:r>
              <w:rPr>
                <w:rFonts w:cs="Times New Roman"/>
                <w:b/>
                <w:sz w:val="20"/>
                <w:szCs w:val="20"/>
              </w:rPr>
              <w:t>»</w:t>
            </w:r>
          </w:p>
          <w:p w:rsidR="00096AAF" w:rsidRDefault="00096AAF" w:rsidP="004842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Б-41</w:t>
            </w:r>
          </w:p>
          <w:p w:rsidR="00096AAF" w:rsidRPr="0048421E" w:rsidRDefault="00096AAF" w:rsidP="004842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20.05–31.05.2019)</w:t>
            </w:r>
          </w:p>
        </w:tc>
      </w:tr>
      <w:tr w:rsidR="00096AAF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AF" w:rsidRPr="006C72EE" w:rsidRDefault="00096AAF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AF" w:rsidRPr="006C72EE" w:rsidRDefault="00096AAF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9.05.</w:t>
            </w:r>
            <w:r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AF" w:rsidRPr="006C72EE" w:rsidRDefault="00096AAF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Науковий семінар (курсова робот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AF" w:rsidRPr="006C72EE" w:rsidRDefault="00096AAF" w:rsidP="005F2369">
            <w:pPr>
              <w:rPr>
                <w:sz w:val="20"/>
                <w:szCs w:val="20"/>
              </w:rPr>
            </w:pPr>
            <w:r w:rsidRPr="00096AAF">
              <w:rPr>
                <w:sz w:val="20"/>
                <w:szCs w:val="20"/>
              </w:rPr>
              <w:t>Седляр О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AF" w:rsidRPr="006C72EE" w:rsidRDefault="00096AAF" w:rsidP="005F2369">
            <w:pPr>
              <w:tabs>
                <w:tab w:val="left" w:pos="270"/>
                <w:tab w:val="center" w:pos="1025"/>
              </w:tabs>
              <w:rPr>
                <w:rFonts w:cs="Times New Roman"/>
                <w:sz w:val="20"/>
                <w:szCs w:val="20"/>
                <w:lang w:bidi="ar-AE"/>
              </w:rPr>
            </w:pPr>
            <w:r w:rsidRPr="006C72EE">
              <w:rPr>
                <w:rFonts w:cs="Times New Roman"/>
                <w:sz w:val="20"/>
                <w:szCs w:val="20"/>
                <w:lang w:bidi="ar-AE"/>
              </w:rPr>
              <w:t>У. 27</w:t>
            </w:r>
          </w:p>
        </w:tc>
      </w:tr>
      <w:tr w:rsidR="00096AAF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AF" w:rsidRPr="006C72EE" w:rsidRDefault="00096AAF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AF" w:rsidRPr="006C72EE" w:rsidRDefault="005E35C5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  <w:r w:rsidR="00096AAF" w:rsidRPr="006C72EE">
              <w:rPr>
                <w:rFonts w:cs="Times New Roman"/>
                <w:sz w:val="20"/>
                <w:szCs w:val="20"/>
              </w:rPr>
              <w:t>.05.</w:t>
            </w:r>
            <w:r w:rsidR="00096AAF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AF" w:rsidRPr="006C72EE" w:rsidRDefault="005E35C5" w:rsidP="005F2369">
            <w:pPr>
              <w:rPr>
                <w:sz w:val="20"/>
                <w:szCs w:val="20"/>
              </w:rPr>
            </w:pPr>
            <w:r w:rsidRPr="005E35C5">
              <w:rPr>
                <w:sz w:val="20"/>
                <w:szCs w:val="20"/>
              </w:rPr>
              <w:t>Реклама і промоція інф.-бібліотечних по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AF" w:rsidRPr="006C72EE" w:rsidRDefault="005E35C5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гач Л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AF" w:rsidRPr="006C72EE" w:rsidRDefault="005E35C5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У. 9</w:t>
            </w:r>
          </w:p>
        </w:tc>
      </w:tr>
      <w:tr w:rsidR="00096AAF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AF" w:rsidRPr="006C72EE" w:rsidRDefault="00096AAF" w:rsidP="005F23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AF" w:rsidRPr="006C72EE" w:rsidRDefault="00096AAF" w:rsidP="005E35C5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  <w:r w:rsidR="005E35C5">
              <w:rPr>
                <w:rFonts w:cs="Times New Roman"/>
                <w:sz w:val="20"/>
                <w:szCs w:val="20"/>
              </w:rPr>
              <w:t>7</w:t>
            </w:r>
            <w:r w:rsidRPr="006C72EE">
              <w:rPr>
                <w:rFonts w:cs="Times New Roman"/>
                <w:sz w:val="20"/>
                <w:szCs w:val="20"/>
              </w:rPr>
              <w:t>.05.</w:t>
            </w:r>
            <w:r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AF" w:rsidRPr="006C72EE" w:rsidRDefault="00096AAF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равові аспекти бібл. діяль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AF" w:rsidRPr="006C72EE" w:rsidRDefault="00096AAF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Цвіркун І. 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AF" w:rsidRPr="006C72EE" w:rsidRDefault="00096AAF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вул. Драгоманова, 5</w:t>
            </w:r>
          </w:p>
        </w:tc>
      </w:tr>
      <w:tr w:rsidR="00096AAF" w:rsidRPr="006C72EE" w:rsidTr="00D732CD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AF" w:rsidRPr="006C72EE" w:rsidRDefault="00096AAF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Б-1м</w:t>
            </w:r>
          </w:p>
          <w:p w:rsidR="00096AAF" w:rsidRPr="006C72EE" w:rsidRDefault="00096AAF" w:rsidP="005F236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427D40">
              <w:rPr>
                <w:rFonts w:cs="Times New Roman"/>
                <w:b/>
                <w:sz w:val="20"/>
                <w:szCs w:val="20"/>
              </w:rPr>
              <w:t>(20.05–31.05.2019)</w:t>
            </w:r>
          </w:p>
        </w:tc>
      </w:tr>
      <w:tr w:rsidR="00096AAF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AF" w:rsidRPr="006C72EE" w:rsidRDefault="00096AAF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AF" w:rsidRPr="006C72EE" w:rsidRDefault="00501BC3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05</w:t>
            </w:r>
            <w:r w:rsidR="00096AAF">
              <w:rPr>
                <w:rFonts w:cs="Times New Roman"/>
                <w:sz w:val="20"/>
                <w:szCs w:val="20"/>
              </w:rPr>
              <w:t>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AF" w:rsidRPr="006C72EE" w:rsidRDefault="00096AAF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Актуальні проблеми сучасного архівознав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AF" w:rsidRPr="006C72EE" w:rsidRDefault="00501BC3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еть В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AF" w:rsidRPr="006C72EE" w:rsidRDefault="00501BC3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. 29</w:t>
            </w:r>
          </w:p>
        </w:tc>
      </w:tr>
      <w:tr w:rsidR="00096AAF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AF" w:rsidRPr="006C72EE" w:rsidRDefault="00096AAF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AF" w:rsidRPr="006C72EE" w:rsidRDefault="00501BC3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="00096AAF">
              <w:rPr>
                <w:rFonts w:cs="Times New Roman"/>
                <w:sz w:val="20"/>
                <w:szCs w:val="20"/>
              </w:rPr>
              <w:t>.05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AF" w:rsidRPr="006C72EE" w:rsidRDefault="005E35C5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ія вищої шко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AF" w:rsidRPr="006C72EE" w:rsidRDefault="00501BC3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ь О.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AF" w:rsidRPr="006C72EE" w:rsidRDefault="00501BC3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У. 40</w:t>
            </w:r>
          </w:p>
        </w:tc>
      </w:tr>
      <w:tr w:rsidR="00096AAF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AF" w:rsidRPr="006C72EE" w:rsidRDefault="00096AAF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AF" w:rsidRPr="006C72EE" w:rsidRDefault="00501BC3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8.05</w:t>
            </w:r>
            <w:r w:rsidR="00096AAF">
              <w:rPr>
                <w:rFonts w:cs="Times New Roman"/>
                <w:sz w:val="20"/>
                <w:szCs w:val="20"/>
                <w:lang w:val="ru-RU"/>
              </w:rPr>
              <w:t>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AF" w:rsidRPr="006C72EE" w:rsidRDefault="00096AAF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Основи наукового текс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AF" w:rsidRPr="006C72EE" w:rsidRDefault="00096AAF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Крохмальний Р. 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AF" w:rsidRPr="006C72EE" w:rsidRDefault="00501BC3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18</w:t>
            </w:r>
          </w:p>
        </w:tc>
      </w:tr>
      <w:tr w:rsidR="00096AAF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AF" w:rsidRPr="006C72EE" w:rsidRDefault="00096AAF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AF" w:rsidRPr="006C72EE" w:rsidRDefault="00501BC3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5</w:t>
            </w:r>
            <w:r w:rsidR="00096AAF">
              <w:rPr>
                <w:rFonts w:cs="Times New Roman"/>
                <w:sz w:val="20"/>
                <w:szCs w:val="20"/>
              </w:rPr>
              <w:t>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AF" w:rsidRPr="006C72EE" w:rsidRDefault="00096AAF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Текст і комунікаці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AF" w:rsidRPr="006C72EE" w:rsidRDefault="00096AAF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Кочан І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AF" w:rsidRPr="006C72EE" w:rsidRDefault="00501BC3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1</w:t>
            </w:r>
          </w:p>
        </w:tc>
      </w:tr>
    </w:tbl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385"/>
        <w:gridCol w:w="2847"/>
        <w:gridCol w:w="2977"/>
        <w:gridCol w:w="2268"/>
      </w:tblGrid>
      <w:tr w:rsidR="005E10E5" w:rsidRPr="006C72EE" w:rsidTr="007F14D7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E5" w:rsidRPr="006C72EE" w:rsidRDefault="005E10E5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br w:type="page"/>
            </w:r>
            <w:r w:rsidRPr="006C72EE">
              <w:rPr>
                <w:rFonts w:cs="Times New Roman"/>
                <w:b/>
                <w:sz w:val="20"/>
                <w:szCs w:val="20"/>
              </w:rPr>
              <w:t>Кафедра режисури та хореографії</w:t>
            </w:r>
          </w:p>
        </w:tc>
      </w:tr>
      <w:tr w:rsidR="005E10E5" w:rsidRPr="006C72EE" w:rsidTr="007F14D7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E5" w:rsidRPr="006C72EE" w:rsidRDefault="005E10E5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Напрям підготовки Хореографія</w:t>
            </w:r>
          </w:p>
        </w:tc>
      </w:tr>
      <w:tr w:rsidR="005E10E5" w:rsidRPr="006C72EE" w:rsidTr="007F14D7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E5" w:rsidRPr="006C72EE" w:rsidRDefault="005E10E5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 xml:space="preserve">КМХ-11 </w:t>
            </w:r>
          </w:p>
          <w:p w:rsidR="002375AE" w:rsidRPr="006C72EE" w:rsidRDefault="00E43E96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27D40">
              <w:rPr>
                <w:rFonts w:cs="Times New Roman"/>
                <w:b/>
                <w:sz w:val="20"/>
                <w:szCs w:val="20"/>
              </w:rPr>
              <w:t>(20.05–31.05.2019)</w:t>
            </w:r>
          </w:p>
        </w:tc>
      </w:tr>
      <w:tr w:rsidR="000B26C2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C2" w:rsidRPr="006C72EE" w:rsidRDefault="000B26C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C2" w:rsidRPr="006C72EE" w:rsidRDefault="000B26C2" w:rsidP="00DA7270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  <w:r w:rsidR="00DA7270">
              <w:rPr>
                <w:rFonts w:cs="Times New Roman"/>
                <w:sz w:val="20"/>
                <w:szCs w:val="20"/>
              </w:rPr>
              <w:t>0</w:t>
            </w:r>
            <w:r w:rsidRPr="006C72EE">
              <w:rPr>
                <w:rFonts w:cs="Times New Roman"/>
                <w:sz w:val="20"/>
                <w:szCs w:val="20"/>
              </w:rPr>
              <w:t>.05.</w:t>
            </w:r>
            <w:r w:rsidR="00DA7270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C2" w:rsidRPr="006C72EE" w:rsidRDefault="000B26C2" w:rsidP="005F2369">
            <w:pPr>
              <w:spacing w:line="25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72EE">
              <w:rPr>
                <w:rFonts w:eastAsia="Times New Roman" w:cs="Times New Roman"/>
                <w:sz w:val="20"/>
                <w:szCs w:val="20"/>
                <w:lang w:eastAsia="ru-RU"/>
              </w:rPr>
              <w:t>Іноземна мова</w:t>
            </w:r>
          </w:p>
        </w:tc>
        <w:tc>
          <w:tcPr>
            <w:tcW w:w="2977" w:type="dxa"/>
            <w:vAlign w:val="center"/>
          </w:tcPr>
          <w:p w:rsidR="002B4FDD" w:rsidRPr="006C72EE" w:rsidRDefault="000B26C2" w:rsidP="002B4FDD">
            <w:pPr>
              <w:rPr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 xml:space="preserve">КрасільніковаО. М., </w:t>
            </w:r>
            <w:r w:rsidR="002B4FDD">
              <w:rPr>
                <w:spacing w:val="-20"/>
                <w:sz w:val="20"/>
                <w:szCs w:val="20"/>
              </w:rPr>
              <w:t>Малиновська</w:t>
            </w:r>
          </w:p>
          <w:p w:rsidR="000B26C2" w:rsidRPr="006C72EE" w:rsidRDefault="000B26C2" w:rsidP="005F236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C2" w:rsidRPr="006C72EE" w:rsidRDefault="000B26C2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вул. Дорошенка 41</w:t>
            </w:r>
            <w:r w:rsidR="00097CF7" w:rsidRPr="006C72EE">
              <w:rPr>
                <w:sz w:val="20"/>
                <w:szCs w:val="20"/>
              </w:rPr>
              <w:t xml:space="preserve"> </w:t>
            </w:r>
            <w:r w:rsidRPr="006C72EE">
              <w:rPr>
                <w:sz w:val="20"/>
                <w:szCs w:val="20"/>
              </w:rPr>
              <w:t xml:space="preserve">ауд.75; </w:t>
            </w:r>
          </w:p>
          <w:p w:rsidR="000B26C2" w:rsidRPr="006C72EE" w:rsidRDefault="00097CF7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 xml:space="preserve">У ауд. 29, ауд. 40, ауд. К/к </w:t>
            </w:r>
            <w:r w:rsidR="000B26C2" w:rsidRPr="006C72EE">
              <w:rPr>
                <w:sz w:val="20"/>
                <w:szCs w:val="20"/>
              </w:rPr>
              <w:t>вул. Валова, 18</w:t>
            </w:r>
          </w:p>
        </w:tc>
      </w:tr>
      <w:tr w:rsidR="00097CF7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F7" w:rsidRPr="006C72EE" w:rsidRDefault="00097CF7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F7" w:rsidRPr="006C72EE" w:rsidRDefault="00DA7270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8.05</w:t>
            </w:r>
            <w:r w:rsidR="00097CF7" w:rsidRPr="006C72EE">
              <w:rPr>
                <w:rFonts w:cs="Times New Roman"/>
                <w:sz w:val="20"/>
                <w:szCs w:val="20"/>
                <w:lang w:val="ru-RU"/>
              </w:rPr>
              <w:t>.</w:t>
            </w:r>
            <w:r>
              <w:rPr>
                <w:rFonts w:cs="Times New Roman"/>
                <w:sz w:val="20"/>
                <w:szCs w:val="20"/>
                <w:lang w:val="ru-RU"/>
              </w:rPr>
              <w:t>2019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F7" w:rsidRPr="006C72EE" w:rsidRDefault="00097CF7" w:rsidP="005F2369">
            <w:pPr>
              <w:spacing w:line="256" w:lineRule="auto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Анатомія людини та фізіологія рухливої активно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F7" w:rsidRPr="006C72EE" w:rsidRDefault="00DA7270" w:rsidP="005F2369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паленко В.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F7" w:rsidRPr="006C72EE" w:rsidRDefault="00097CF7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Вул. Стефаника, ауд. Т 2</w:t>
            </w:r>
          </w:p>
        </w:tc>
      </w:tr>
      <w:tr w:rsidR="00097CF7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F7" w:rsidRPr="006C72EE" w:rsidRDefault="00097CF7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F7" w:rsidRPr="006C72EE" w:rsidRDefault="00DA7270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8.05</w:t>
            </w:r>
            <w:r w:rsidR="00097CF7" w:rsidRPr="006C72EE">
              <w:rPr>
                <w:rFonts w:cs="Times New Roman"/>
                <w:sz w:val="20"/>
                <w:szCs w:val="20"/>
                <w:lang w:val="ru-RU"/>
              </w:rPr>
              <w:t>.</w:t>
            </w:r>
            <w:r>
              <w:rPr>
                <w:rFonts w:cs="Times New Roman"/>
                <w:sz w:val="20"/>
                <w:szCs w:val="20"/>
                <w:lang w:val="ru-RU"/>
              </w:rPr>
              <w:t>2019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F7" w:rsidRPr="006C72EE" w:rsidRDefault="00097CF7" w:rsidP="005F2369">
            <w:pPr>
              <w:spacing w:line="256" w:lineRule="auto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Історія хореографічного мистец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F7" w:rsidRPr="006C72EE" w:rsidRDefault="00097CF7" w:rsidP="005F2369">
            <w:pPr>
              <w:spacing w:line="256" w:lineRule="auto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лахотнюк О.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F7" w:rsidRPr="006C72EE" w:rsidRDefault="00097CF7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Вул. Стефаника, зал. Т 1</w:t>
            </w:r>
          </w:p>
        </w:tc>
      </w:tr>
      <w:tr w:rsidR="00097CF7" w:rsidRPr="006C72EE" w:rsidTr="007F14D7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F7" w:rsidRPr="006C72EE" w:rsidRDefault="00097CF7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 xml:space="preserve">КМХ-21 </w:t>
            </w:r>
          </w:p>
          <w:p w:rsidR="00097CF7" w:rsidRPr="006C72EE" w:rsidRDefault="00E43E96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7D40">
              <w:rPr>
                <w:rFonts w:cs="Times New Roman"/>
                <w:b/>
                <w:sz w:val="20"/>
                <w:szCs w:val="20"/>
              </w:rPr>
              <w:t>(20.05–31.05.2019)</w:t>
            </w:r>
          </w:p>
        </w:tc>
      </w:tr>
      <w:tr w:rsidR="00937CE9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E9" w:rsidRPr="006C72EE" w:rsidRDefault="00937CE9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E9" w:rsidRPr="006C72EE" w:rsidRDefault="00DA7270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0.05</w:t>
            </w:r>
            <w:r w:rsidR="00577938" w:rsidRPr="006C72EE">
              <w:rPr>
                <w:rFonts w:cs="Times New Roman"/>
                <w:sz w:val="20"/>
                <w:szCs w:val="20"/>
                <w:lang w:val="ru-RU"/>
              </w:rPr>
              <w:t>.</w:t>
            </w:r>
            <w:r>
              <w:rPr>
                <w:rFonts w:cs="Times New Roman"/>
                <w:sz w:val="20"/>
                <w:szCs w:val="20"/>
                <w:lang w:val="ru-RU"/>
              </w:rPr>
              <w:t>2019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E9" w:rsidRPr="006C72EE" w:rsidRDefault="00937CE9" w:rsidP="005F2369">
            <w:pPr>
              <w:spacing w:line="256" w:lineRule="auto"/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Курсова</w:t>
            </w:r>
            <w:r w:rsidR="009A6712">
              <w:rPr>
                <w:spacing w:val="-20"/>
                <w:sz w:val="20"/>
                <w:szCs w:val="20"/>
              </w:rPr>
              <w:t xml:space="preserve"> </w:t>
            </w:r>
            <w:r w:rsidRPr="006C72EE">
              <w:rPr>
                <w:spacing w:val="-20"/>
                <w:sz w:val="20"/>
                <w:szCs w:val="20"/>
              </w:rPr>
              <w:t xml:space="preserve"> робота</w:t>
            </w:r>
            <w:r w:rsidR="009A6712">
              <w:rPr>
                <w:spacing w:val="-20"/>
                <w:sz w:val="20"/>
                <w:szCs w:val="20"/>
              </w:rPr>
              <w:t xml:space="preserve"> </w:t>
            </w:r>
            <w:r w:rsidRPr="006C72EE">
              <w:rPr>
                <w:spacing w:val="-20"/>
                <w:sz w:val="20"/>
                <w:szCs w:val="20"/>
              </w:rPr>
              <w:t xml:space="preserve"> з іст. хор. мис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E9" w:rsidRPr="006C72EE" w:rsidRDefault="002B4FDD" w:rsidP="005F2369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янчук А.Л.,Чура В.І., Луньо П.Є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E9" w:rsidRPr="006C72EE" w:rsidRDefault="009207DF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 xml:space="preserve">Вул. Стефаника, </w:t>
            </w:r>
            <w:r w:rsidR="00937CE9" w:rsidRPr="006C72EE">
              <w:rPr>
                <w:rFonts w:cs="Times New Roman"/>
                <w:spacing w:val="-20"/>
                <w:sz w:val="20"/>
                <w:szCs w:val="20"/>
              </w:rPr>
              <w:t>Т 1</w:t>
            </w:r>
          </w:p>
        </w:tc>
      </w:tr>
      <w:tr w:rsidR="00937CE9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E9" w:rsidRPr="006C72EE" w:rsidRDefault="00937CE9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E9" w:rsidRPr="006C72EE" w:rsidRDefault="00DA7270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1.05</w:t>
            </w:r>
            <w:r w:rsidR="00937CE9" w:rsidRPr="006C72EE">
              <w:rPr>
                <w:rFonts w:cs="Times New Roman"/>
                <w:sz w:val="20"/>
                <w:szCs w:val="20"/>
                <w:lang w:val="ru-RU"/>
              </w:rPr>
              <w:t>.</w:t>
            </w:r>
            <w:r>
              <w:rPr>
                <w:rFonts w:cs="Times New Roman"/>
                <w:sz w:val="20"/>
                <w:szCs w:val="20"/>
                <w:lang w:val="ru-RU"/>
              </w:rPr>
              <w:t>2019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E9" w:rsidRPr="006C72EE" w:rsidRDefault="00937CE9" w:rsidP="005F2369">
            <w:pPr>
              <w:spacing w:line="256" w:lineRule="auto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Дисципліни вільного виб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E9" w:rsidRPr="006C72EE" w:rsidRDefault="00937CE9" w:rsidP="005F236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E9" w:rsidRPr="006C72EE" w:rsidRDefault="00937CE9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</w:tr>
      <w:tr w:rsidR="00937CE9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E9" w:rsidRPr="006C72EE" w:rsidRDefault="00937CE9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E9" w:rsidRPr="006C72EE" w:rsidRDefault="00DA7270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0.05</w:t>
            </w:r>
            <w:r w:rsidR="00577938" w:rsidRPr="006C72EE">
              <w:rPr>
                <w:rFonts w:cs="Times New Roman"/>
                <w:sz w:val="20"/>
                <w:szCs w:val="20"/>
                <w:lang w:val="ru-RU"/>
              </w:rPr>
              <w:t>.</w:t>
            </w:r>
            <w:r>
              <w:rPr>
                <w:rFonts w:cs="Times New Roman"/>
                <w:sz w:val="20"/>
                <w:szCs w:val="20"/>
                <w:lang w:val="ru-RU"/>
              </w:rPr>
              <w:t>2019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E9" w:rsidRPr="006C72EE" w:rsidRDefault="00937CE9" w:rsidP="005F2369">
            <w:pPr>
              <w:spacing w:line="256" w:lineRule="auto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артнерний трена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E9" w:rsidRPr="006C72EE" w:rsidRDefault="002B4FDD" w:rsidP="005F2369">
            <w:pPr>
              <w:rPr>
                <w:sz w:val="20"/>
                <w:szCs w:val="20"/>
              </w:rPr>
            </w:pPr>
            <w:r w:rsidRPr="002B4FDD">
              <w:rPr>
                <w:sz w:val="20"/>
                <w:szCs w:val="20"/>
              </w:rPr>
              <w:t>Граджуліс Л.Ш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E9" w:rsidRPr="006C72EE" w:rsidRDefault="00937CE9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Вул. Стефаника</w:t>
            </w:r>
            <w:r w:rsidR="00CD57DF">
              <w:rPr>
                <w:rFonts w:cs="Times New Roman"/>
                <w:spacing w:val="-20"/>
                <w:sz w:val="20"/>
                <w:szCs w:val="20"/>
              </w:rPr>
              <w:t xml:space="preserve"> 16, зал №5</w:t>
            </w:r>
          </w:p>
        </w:tc>
      </w:tr>
      <w:tr w:rsidR="00937CE9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E9" w:rsidRPr="006C72EE" w:rsidRDefault="00937CE9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E9" w:rsidRPr="006C72EE" w:rsidRDefault="00DA7270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9</w:t>
            </w:r>
            <w:r w:rsidR="00577938" w:rsidRPr="006C72EE">
              <w:rPr>
                <w:rFonts w:cs="Times New Roman"/>
                <w:sz w:val="20"/>
                <w:szCs w:val="20"/>
                <w:lang w:val="ru-RU"/>
              </w:rPr>
              <w:t>.05.</w:t>
            </w:r>
            <w:r>
              <w:rPr>
                <w:rFonts w:cs="Times New Roman"/>
                <w:sz w:val="20"/>
                <w:szCs w:val="20"/>
                <w:lang w:val="ru-RU"/>
              </w:rPr>
              <w:t>2019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E9" w:rsidRPr="006C72EE" w:rsidRDefault="00937CE9" w:rsidP="005F2369">
            <w:pPr>
              <w:spacing w:line="256" w:lineRule="auto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Джаз танец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E9" w:rsidRPr="006C72EE" w:rsidRDefault="00DA7270" w:rsidP="005F2369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ващишин А.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E9" w:rsidRPr="006C72EE" w:rsidRDefault="00577938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Вул. Стефаника, зал№2</w:t>
            </w:r>
          </w:p>
        </w:tc>
      </w:tr>
      <w:tr w:rsidR="00937CE9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E9" w:rsidRPr="006C72EE" w:rsidRDefault="00937CE9" w:rsidP="005F23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E9" w:rsidRPr="006C72EE" w:rsidRDefault="00DA7270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1.05</w:t>
            </w:r>
            <w:r w:rsidR="00577938" w:rsidRPr="006C72EE">
              <w:rPr>
                <w:rFonts w:cs="Times New Roman"/>
                <w:sz w:val="20"/>
                <w:szCs w:val="20"/>
                <w:lang w:val="ru-RU"/>
              </w:rPr>
              <w:t>.</w:t>
            </w:r>
            <w:r>
              <w:rPr>
                <w:rFonts w:cs="Times New Roman"/>
                <w:sz w:val="20"/>
                <w:szCs w:val="20"/>
                <w:lang w:val="ru-RU"/>
              </w:rPr>
              <w:t>2019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E9" w:rsidRPr="006C72EE" w:rsidRDefault="00937CE9" w:rsidP="005F2369">
            <w:pPr>
              <w:spacing w:line="256" w:lineRule="auto"/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Теорія та метод. суч. бальн. танцю  (латино-америк. прог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E9" w:rsidRPr="006C72EE" w:rsidRDefault="00937CE9" w:rsidP="005F2369">
            <w:pPr>
              <w:spacing w:line="256" w:lineRule="auto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Шіт Т. 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E9" w:rsidRPr="006C72EE" w:rsidRDefault="00577938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Вул. Стефаника, зал№3</w:t>
            </w:r>
          </w:p>
        </w:tc>
      </w:tr>
      <w:tr w:rsidR="00937CE9" w:rsidRPr="006C72EE" w:rsidTr="007F14D7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E9" w:rsidRPr="006C72EE" w:rsidRDefault="00E43E96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КМХ-31 / </w:t>
            </w:r>
            <w:r w:rsidR="00937CE9" w:rsidRPr="006C72EE">
              <w:rPr>
                <w:rFonts w:cs="Times New Roman"/>
                <w:b/>
                <w:sz w:val="20"/>
                <w:szCs w:val="20"/>
              </w:rPr>
              <w:t>32</w:t>
            </w:r>
          </w:p>
          <w:p w:rsidR="00937CE9" w:rsidRPr="006C72EE" w:rsidRDefault="00E43E96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7D40">
              <w:rPr>
                <w:rFonts w:cs="Times New Roman"/>
                <w:b/>
                <w:sz w:val="20"/>
                <w:szCs w:val="20"/>
              </w:rPr>
              <w:t>(20.05–31.05.2019)</w:t>
            </w:r>
          </w:p>
        </w:tc>
      </w:tr>
      <w:tr w:rsidR="009207DF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7DF" w:rsidRPr="006C72EE" w:rsidRDefault="009207DF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DF" w:rsidRPr="006C72EE" w:rsidRDefault="001B1E60" w:rsidP="001B1E60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1</w:t>
            </w:r>
            <w:r w:rsidR="009207DF" w:rsidRPr="006C72EE">
              <w:rPr>
                <w:rFonts w:cs="Times New Roman"/>
                <w:sz w:val="20"/>
                <w:szCs w:val="20"/>
                <w:lang w:val="ru-RU"/>
              </w:rPr>
              <w:t>.0</w:t>
            </w:r>
            <w:r>
              <w:rPr>
                <w:rFonts w:cs="Times New Roman"/>
                <w:sz w:val="20"/>
                <w:szCs w:val="20"/>
                <w:lang w:val="ru-RU"/>
              </w:rPr>
              <w:t>5</w:t>
            </w:r>
            <w:r w:rsidR="009207DF" w:rsidRPr="006C72EE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DA7270">
              <w:rPr>
                <w:rFonts w:cs="Times New Roman"/>
                <w:sz w:val="20"/>
                <w:szCs w:val="20"/>
                <w:lang w:val="ru-RU"/>
              </w:rPr>
              <w:t>2019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DF" w:rsidRPr="006C72EE" w:rsidRDefault="001B1E60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-джаз танец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DF" w:rsidRPr="006C72EE" w:rsidRDefault="001B1E60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уряк І.Є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DF" w:rsidRPr="006C72EE" w:rsidRDefault="001B1E60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 xml:space="preserve">Вул. Стефаника, </w:t>
            </w:r>
            <w:r w:rsidR="009207DF" w:rsidRPr="006C72EE">
              <w:rPr>
                <w:rFonts w:cs="Times New Roman"/>
                <w:spacing w:val="-20"/>
                <w:sz w:val="20"/>
                <w:szCs w:val="20"/>
              </w:rPr>
              <w:t>зал №4</w:t>
            </w:r>
          </w:p>
        </w:tc>
      </w:tr>
      <w:tr w:rsidR="009207DF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7DF" w:rsidRPr="006C72EE" w:rsidRDefault="009207DF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DF" w:rsidRPr="006C72EE" w:rsidRDefault="001B1E60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1.05</w:t>
            </w:r>
            <w:r w:rsidR="009207DF" w:rsidRPr="006C72EE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DA7270">
              <w:rPr>
                <w:rFonts w:cs="Times New Roman"/>
                <w:sz w:val="20"/>
                <w:szCs w:val="20"/>
                <w:lang w:val="ru-RU"/>
              </w:rPr>
              <w:t>2019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DF" w:rsidRPr="006C72EE" w:rsidRDefault="001B1E60" w:rsidP="005F2369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аж за фах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DF" w:rsidRPr="006C72EE" w:rsidRDefault="001B1E60" w:rsidP="005F2369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ньовський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DF" w:rsidRPr="006C72EE" w:rsidRDefault="009207DF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Вул. Стефаника, Т2</w:t>
            </w:r>
          </w:p>
        </w:tc>
      </w:tr>
      <w:tr w:rsidR="009207DF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7DF" w:rsidRPr="006C72EE" w:rsidRDefault="009207DF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DF" w:rsidRPr="006C72EE" w:rsidRDefault="009A6712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1</w:t>
            </w:r>
            <w:r w:rsidR="009207DF" w:rsidRPr="006C72EE">
              <w:rPr>
                <w:rFonts w:cs="Times New Roman"/>
                <w:sz w:val="20"/>
                <w:szCs w:val="20"/>
                <w:lang w:val="ru-RU"/>
              </w:rPr>
              <w:t>.05.</w:t>
            </w:r>
            <w:r w:rsidR="00DA7270">
              <w:rPr>
                <w:rFonts w:cs="Times New Roman"/>
                <w:sz w:val="20"/>
                <w:szCs w:val="20"/>
                <w:lang w:val="ru-RU"/>
              </w:rPr>
              <w:t>2019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DF" w:rsidRPr="006C72EE" w:rsidRDefault="009207DF" w:rsidP="005F2369">
            <w:pPr>
              <w:spacing w:line="256" w:lineRule="auto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Віртуозна техні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DF" w:rsidRPr="006C72EE" w:rsidRDefault="002B4FDD" w:rsidP="005F2369">
            <w:pPr>
              <w:spacing w:line="256" w:lineRule="auto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Цьона О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DF" w:rsidRPr="006C72EE" w:rsidRDefault="009207DF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Вул. Стефаника, Т2</w:t>
            </w:r>
          </w:p>
        </w:tc>
      </w:tr>
      <w:tr w:rsidR="00445A88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88" w:rsidRPr="006C72EE" w:rsidRDefault="00445A88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88" w:rsidRPr="006C72EE" w:rsidRDefault="009A6712" w:rsidP="009A6712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1</w:t>
            </w:r>
            <w:r w:rsidR="005764AB">
              <w:rPr>
                <w:rFonts w:cs="Times New Roman"/>
                <w:sz w:val="20"/>
                <w:szCs w:val="20"/>
                <w:lang w:val="ru-RU"/>
              </w:rPr>
              <w:t>.06.</w:t>
            </w:r>
            <w:r w:rsidR="00DA7270">
              <w:rPr>
                <w:rFonts w:cs="Times New Roman"/>
                <w:sz w:val="20"/>
                <w:szCs w:val="20"/>
                <w:lang w:val="ru-RU"/>
              </w:rPr>
              <w:t>2019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88" w:rsidRPr="006C72EE" w:rsidRDefault="00445A88" w:rsidP="005F2369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 робота (диференційова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88" w:rsidRPr="006C72EE" w:rsidRDefault="002B4FDD" w:rsidP="005F2369">
            <w:pPr>
              <w:spacing w:line="256" w:lineRule="auto"/>
              <w:rPr>
                <w:spacing w:val="-20"/>
                <w:sz w:val="20"/>
                <w:szCs w:val="20"/>
              </w:rPr>
            </w:pPr>
            <w:r w:rsidRPr="002B4FDD">
              <w:rPr>
                <w:spacing w:val="-20"/>
                <w:sz w:val="20"/>
                <w:szCs w:val="20"/>
              </w:rPr>
              <w:t>Демянчук А.Л.,</w:t>
            </w:r>
            <w:r>
              <w:rPr>
                <w:spacing w:val="-20"/>
                <w:sz w:val="20"/>
                <w:szCs w:val="20"/>
              </w:rPr>
              <w:t xml:space="preserve"> Плахотнюк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88" w:rsidRPr="006C72EE" w:rsidRDefault="00445A88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Вул. Стефаника, Т1</w:t>
            </w:r>
          </w:p>
        </w:tc>
      </w:tr>
      <w:tr w:rsidR="009A6712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12" w:rsidRDefault="009A6712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12" w:rsidRDefault="009A6712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0.05.2019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12" w:rsidRDefault="009A6712" w:rsidP="005F2369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іни вільного виб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12" w:rsidRPr="006C72EE" w:rsidRDefault="009A6712" w:rsidP="005F2369">
            <w:pPr>
              <w:spacing w:line="256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12" w:rsidRDefault="009A6712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</w:tr>
      <w:tr w:rsidR="009207DF" w:rsidRPr="006C72EE" w:rsidTr="007F14D7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03" w:rsidRDefault="00056303" w:rsidP="0005630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6303">
              <w:rPr>
                <w:rFonts w:cs="Times New Roman"/>
                <w:b/>
                <w:sz w:val="20"/>
                <w:szCs w:val="20"/>
              </w:rPr>
              <w:t>Напрям підготовки Хореографія</w:t>
            </w:r>
          </w:p>
          <w:p w:rsidR="009207DF" w:rsidRDefault="00E43E96" w:rsidP="0005630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КМХ-41 / </w:t>
            </w:r>
            <w:r w:rsidR="009207DF" w:rsidRPr="006C72EE">
              <w:rPr>
                <w:rFonts w:cs="Times New Roman"/>
                <w:b/>
                <w:sz w:val="20"/>
                <w:szCs w:val="20"/>
              </w:rPr>
              <w:t>42</w:t>
            </w:r>
          </w:p>
          <w:p w:rsidR="0048421E" w:rsidRPr="006C72EE" w:rsidRDefault="0048421E" w:rsidP="0005630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20.05–31.05.2019)</w:t>
            </w:r>
          </w:p>
        </w:tc>
      </w:tr>
      <w:tr w:rsidR="001C7E33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6C72EE" w:rsidRDefault="001C7E33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AD365D" w:rsidRDefault="00B31F69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  <w:r w:rsidR="001C7E33" w:rsidRPr="00AD365D">
              <w:rPr>
                <w:rFonts w:cs="Times New Roman"/>
                <w:sz w:val="20"/>
                <w:szCs w:val="20"/>
              </w:rPr>
              <w:t>.05.</w:t>
            </w:r>
            <w:r w:rsidR="00DA7270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6C72EE" w:rsidRDefault="00B31F69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стецтвознав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6C72EE" w:rsidRDefault="001C7E33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Дем´янчук А. 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33" w:rsidRPr="006C72EE" w:rsidRDefault="001C7E33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Вул. Стефаника, Т1</w:t>
            </w:r>
          </w:p>
        </w:tc>
      </w:tr>
      <w:tr w:rsidR="001C7E33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6C72EE" w:rsidRDefault="001C7E33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AD365D" w:rsidRDefault="00B31F69" w:rsidP="00B31F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</w:t>
            </w:r>
            <w:r w:rsidR="001C7E33" w:rsidRPr="00AD365D">
              <w:rPr>
                <w:rFonts w:cs="Times New Roman"/>
                <w:sz w:val="20"/>
                <w:szCs w:val="20"/>
              </w:rPr>
              <w:t>.05.</w:t>
            </w:r>
            <w:r w:rsidR="00DA7270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6C72EE" w:rsidRDefault="00B31F69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ізація та режисіра заходів у хореографі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6C72EE" w:rsidRDefault="00B31F69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сь Г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33" w:rsidRPr="006C72EE" w:rsidRDefault="001C7E33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Вул. Стефаника, Т. 1</w:t>
            </w:r>
          </w:p>
        </w:tc>
      </w:tr>
      <w:tr w:rsidR="001C7E33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6C72EE" w:rsidRDefault="001C7E33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6C72EE" w:rsidRDefault="00B31F69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9</w:t>
            </w:r>
            <w:r w:rsidR="001C7E33" w:rsidRPr="006C72EE">
              <w:rPr>
                <w:rFonts w:cs="Times New Roman"/>
                <w:sz w:val="20"/>
                <w:szCs w:val="20"/>
                <w:lang w:val="ru-RU"/>
              </w:rPr>
              <w:t>.05.</w:t>
            </w:r>
            <w:r w:rsidR="00DA7270">
              <w:rPr>
                <w:rFonts w:cs="Times New Roman"/>
                <w:sz w:val="20"/>
                <w:szCs w:val="20"/>
                <w:lang w:val="ru-RU"/>
              </w:rPr>
              <w:t>2019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6C72EE" w:rsidRDefault="00B31F69" w:rsidP="005F2369">
            <w:pPr>
              <w:spacing w:line="256" w:lineRule="auto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Зарубіжний сучасний балет і новітні форми танц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6C72EE" w:rsidRDefault="00B31F69" w:rsidP="005F2369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ебняк М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33" w:rsidRPr="006C72EE" w:rsidRDefault="001C7E33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Вул. Стефаника, Т. 1</w:t>
            </w:r>
          </w:p>
        </w:tc>
      </w:tr>
      <w:tr w:rsidR="001C7E33" w:rsidRPr="006C72EE" w:rsidTr="007F14D7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6C72EE" w:rsidRDefault="001C7E33" w:rsidP="005F2369">
            <w:pPr>
              <w:jc w:val="center"/>
              <w:rPr>
                <w:rFonts w:cs="Times New Roman"/>
                <w:b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b/>
                <w:spacing w:val="-20"/>
                <w:sz w:val="20"/>
                <w:szCs w:val="20"/>
              </w:rPr>
              <w:t>КМХ-1м</w:t>
            </w:r>
          </w:p>
          <w:p w:rsidR="001C7E33" w:rsidRPr="006C72EE" w:rsidRDefault="00E43E96" w:rsidP="005F2369">
            <w:pPr>
              <w:jc w:val="center"/>
              <w:rPr>
                <w:rFonts w:cs="Times New Roman"/>
                <w:b/>
                <w:spacing w:val="-20"/>
                <w:sz w:val="20"/>
                <w:szCs w:val="20"/>
              </w:rPr>
            </w:pPr>
            <w:r w:rsidRPr="00427D40">
              <w:rPr>
                <w:rFonts w:cs="Times New Roman"/>
                <w:b/>
                <w:sz w:val="20"/>
                <w:szCs w:val="20"/>
              </w:rPr>
              <w:t>(20.05–31.05.2019)</w:t>
            </w:r>
          </w:p>
        </w:tc>
      </w:tr>
      <w:tr w:rsidR="0022565C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5C" w:rsidRPr="006C72EE" w:rsidRDefault="0022565C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5C" w:rsidRPr="006C72EE" w:rsidRDefault="00941D7C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9</w:t>
            </w:r>
            <w:r w:rsidR="001A7AEC">
              <w:rPr>
                <w:rFonts w:cs="Times New Roman"/>
                <w:sz w:val="20"/>
                <w:szCs w:val="20"/>
                <w:lang w:val="ru-RU"/>
              </w:rPr>
              <w:t>.05.</w:t>
            </w:r>
            <w:r w:rsidR="00DA7270">
              <w:rPr>
                <w:rFonts w:cs="Times New Roman"/>
                <w:sz w:val="20"/>
                <w:szCs w:val="20"/>
                <w:lang w:val="ru-RU"/>
              </w:rPr>
              <w:t>2019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5C" w:rsidRPr="0022565C" w:rsidRDefault="0022565C" w:rsidP="005F2369">
            <w:pPr>
              <w:spacing w:line="256" w:lineRule="auto"/>
              <w:rPr>
                <w:sz w:val="20"/>
                <w:szCs w:val="20"/>
              </w:rPr>
            </w:pPr>
            <w:r w:rsidRPr="0022565C">
              <w:rPr>
                <w:sz w:val="20"/>
                <w:szCs w:val="20"/>
              </w:rPr>
              <w:t>Режисура хореографічних творі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5C" w:rsidRPr="0022565C" w:rsidRDefault="0022565C" w:rsidP="005F2369">
            <w:pPr>
              <w:spacing w:line="256" w:lineRule="auto"/>
              <w:rPr>
                <w:sz w:val="20"/>
                <w:szCs w:val="20"/>
              </w:rPr>
            </w:pPr>
            <w:r w:rsidRPr="0022565C">
              <w:rPr>
                <w:rFonts w:eastAsia="Times New Roman" w:cs="Times New Roman"/>
                <w:sz w:val="20"/>
                <w:szCs w:val="20"/>
                <w:lang w:eastAsia="ru-RU"/>
              </w:rPr>
              <w:t>Лань О.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C" w:rsidRPr="006C72EE" w:rsidRDefault="0022565C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Вул. Стефаника, зал№5</w:t>
            </w:r>
          </w:p>
        </w:tc>
      </w:tr>
      <w:tr w:rsidR="0022565C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5C" w:rsidRPr="006C72EE" w:rsidRDefault="0022565C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5C" w:rsidRPr="006C72EE" w:rsidRDefault="007146C9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  <w:r w:rsidR="00C51220">
              <w:rPr>
                <w:rFonts w:cs="Times New Roman"/>
                <w:sz w:val="20"/>
                <w:szCs w:val="20"/>
                <w:lang w:val="en-US"/>
              </w:rPr>
              <w:t>.05.</w:t>
            </w:r>
            <w:r w:rsidR="00DA7270">
              <w:rPr>
                <w:rFonts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5C" w:rsidRPr="0022565C" w:rsidRDefault="007146C9" w:rsidP="007146C9">
            <w:pPr>
              <w:spacing w:line="256" w:lineRule="auto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Методологія наукових </w:t>
            </w:r>
            <w:r w:rsidR="00941D7C">
              <w:rPr>
                <w:spacing w:val="-20"/>
                <w:sz w:val="20"/>
                <w:szCs w:val="20"/>
              </w:rPr>
              <w:t>досліджень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="0022565C" w:rsidRPr="0022565C">
              <w:rPr>
                <w:spacing w:val="-20"/>
                <w:sz w:val="20"/>
                <w:szCs w:val="20"/>
              </w:rPr>
              <w:t>хор. мис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5C" w:rsidRPr="0022565C" w:rsidRDefault="002B4FDD" w:rsidP="005F2369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хотнюк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C" w:rsidRPr="006C72EE" w:rsidRDefault="0022565C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Вул. Стефаника, Т1</w:t>
            </w:r>
          </w:p>
        </w:tc>
      </w:tr>
      <w:tr w:rsidR="0022565C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5C" w:rsidRPr="006C72EE" w:rsidRDefault="0022565C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5C" w:rsidRPr="001A7AEC" w:rsidRDefault="007146C9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="001A7AEC">
              <w:rPr>
                <w:rFonts w:cs="Times New Roman"/>
                <w:sz w:val="20"/>
                <w:szCs w:val="20"/>
                <w:lang w:val="en-US"/>
              </w:rPr>
              <w:t>.05.</w:t>
            </w:r>
            <w:r w:rsidR="00DA7270">
              <w:rPr>
                <w:rFonts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5C" w:rsidRPr="0022565C" w:rsidRDefault="0022565C" w:rsidP="005F2369">
            <w:pPr>
              <w:spacing w:line="256" w:lineRule="auto"/>
              <w:rPr>
                <w:spacing w:val="-20"/>
                <w:sz w:val="20"/>
                <w:szCs w:val="20"/>
              </w:rPr>
            </w:pPr>
            <w:r w:rsidRPr="0022565C">
              <w:rPr>
                <w:spacing w:val="-20"/>
                <w:sz w:val="20"/>
                <w:szCs w:val="20"/>
              </w:rPr>
              <w:t>Хореологія та балетознав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5C" w:rsidRPr="0022565C" w:rsidRDefault="002B4FDD" w:rsidP="005F2369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хотнюк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C" w:rsidRPr="006C72EE" w:rsidRDefault="0022565C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Вул. Стефаника, Т1</w:t>
            </w:r>
          </w:p>
        </w:tc>
      </w:tr>
      <w:tr w:rsidR="0022565C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5C" w:rsidRPr="006C72EE" w:rsidRDefault="0022565C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5C" w:rsidRPr="006C72EE" w:rsidRDefault="007146C9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7.05</w:t>
            </w:r>
            <w:r w:rsidR="00C51220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DA7270">
              <w:rPr>
                <w:rFonts w:cs="Times New Roman"/>
                <w:sz w:val="20"/>
                <w:szCs w:val="20"/>
                <w:lang w:val="ru-RU"/>
              </w:rPr>
              <w:t>2019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5C" w:rsidRPr="0022565C" w:rsidRDefault="0022565C" w:rsidP="005F2369">
            <w:pPr>
              <w:spacing w:line="256" w:lineRule="auto"/>
              <w:rPr>
                <w:spacing w:val="-20"/>
                <w:sz w:val="20"/>
                <w:szCs w:val="20"/>
              </w:rPr>
            </w:pPr>
            <w:r w:rsidRPr="0022565C">
              <w:rPr>
                <w:spacing w:val="-20"/>
                <w:sz w:val="20"/>
                <w:szCs w:val="20"/>
              </w:rPr>
              <w:t>Менеджмент шоу-бізнес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5C" w:rsidRPr="0022565C" w:rsidRDefault="0022565C" w:rsidP="005F2369">
            <w:pPr>
              <w:spacing w:line="256" w:lineRule="auto"/>
              <w:rPr>
                <w:sz w:val="20"/>
                <w:szCs w:val="20"/>
              </w:rPr>
            </w:pPr>
            <w:r w:rsidRPr="0022565C">
              <w:rPr>
                <w:sz w:val="20"/>
                <w:szCs w:val="20"/>
              </w:rPr>
              <w:t>Кузик О. Є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C" w:rsidRPr="006C72EE" w:rsidRDefault="0022565C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Вул. Стефаника, Т2</w:t>
            </w:r>
          </w:p>
        </w:tc>
      </w:tr>
    </w:tbl>
    <w:p w:rsidR="005E10E5" w:rsidRPr="006C72EE" w:rsidRDefault="005E10E5" w:rsidP="005F2369">
      <w:pPr>
        <w:jc w:val="both"/>
        <w:rPr>
          <w:rFonts w:cs="Times New Roman"/>
          <w:b/>
          <w:sz w:val="20"/>
          <w:szCs w:val="20"/>
        </w:rPr>
      </w:pPr>
    </w:p>
    <w:p w:rsidR="00443C4F" w:rsidRPr="006C72EE" w:rsidRDefault="00443C4F" w:rsidP="005F2369">
      <w:pPr>
        <w:rPr>
          <w:rFonts w:cs="Times New Roman"/>
          <w:sz w:val="20"/>
          <w:szCs w:val="20"/>
        </w:rPr>
      </w:pPr>
      <w:bookmarkStart w:id="0" w:name="_GoBack"/>
      <w:bookmarkEnd w:id="0"/>
    </w:p>
    <w:sectPr w:rsidR="00443C4F" w:rsidRPr="006C72EE" w:rsidSect="005F2369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6E4" w:rsidRDefault="001B06E4" w:rsidP="00BB1047">
      <w:r>
        <w:separator/>
      </w:r>
    </w:p>
  </w:endnote>
  <w:endnote w:type="continuationSeparator" w:id="0">
    <w:p w:rsidR="001B06E4" w:rsidRDefault="001B06E4" w:rsidP="00BB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6E4" w:rsidRDefault="001B06E4" w:rsidP="00BB1047">
      <w:r>
        <w:separator/>
      </w:r>
    </w:p>
  </w:footnote>
  <w:footnote w:type="continuationSeparator" w:id="0">
    <w:p w:rsidR="001B06E4" w:rsidRDefault="001B06E4" w:rsidP="00BB10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C4F"/>
    <w:rsid w:val="000343A3"/>
    <w:rsid w:val="00056303"/>
    <w:rsid w:val="00057B0A"/>
    <w:rsid w:val="00060F0F"/>
    <w:rsid w:val="00062BAD"/>
    <w:rsid w:val="00077428"/>
    <w:rsid w:val="000823A3"/>
    <w:rsid w:val="00093C41"/>
    <w:rsid w:val="00096AAF"/>
    <w:rsid w:val="00097CF7"/>
    <w:rsid w:val="000A0E92"/>
    <w:rsid w:val="000A1433"/>
    <w:rsid w:val="000B26C2"/>
    <w:rsid w:val="000F7161"/>
    <w:rsid w:val="00101ABF"/>
    <w:rsid w:val="00107A9D"/>
    <w:rsid w:val="0013570B"/>
    <w:rsid w:val="00155539"/>
    <w:rsid w:val="001661BD"/>
    <w:rsid w:val="00173C87"/>
    <w:rsid w:val="001A7AEC"/>
    <w:rsid w:val="001B06E4"/>
    <w:rsid w:val="001B1E60"/>
    <w:rsid w:val="001B6EE0"/>
    <w:rsid w:val="001C73B6"/>
    <w:rsid w:val="001C7E33"/>
    <w:rsid w:val="001E156D"/>
    <w:rsid w:val="001F48C4"/>
    <w:rsid w:val="0022565C"/>
    <w:rsid w:val="002375AE"/>
    <w:rsid w:val="002635E7"/>
    <w:rsid w:val="002750E6"/>
    <w:rsid w:val="002B043B"/>
    <w:rsid w:val="002B34C0"/>
    <w:rsid w:val="002B4FDD"/>
    <w:rsid w:val="002B645E"/>
    <w:rsid w:val="002F1C10"/>
    <w:rsid w:val="002F231E"/>
    <w:rsid w:val="00307AE4"/>
    <w:rsid w:val="00315024"/>
    <w:rsid w:val="00321B4D"/>
    <w:rsid w:val="003240D8"/>
    <w:rsid w:val="00341023"/>
    <w:rsid w:val="003424DE"/>
    <w:rsid w:val="003474D3"/>
    <w:rsid w:val="003562BC"/>
    <w:rsid w:val="00360D8B"/>
    <w:rsid w:val="00382346"/>
    <w:rsid w:val="00386715"/>
    <w:rsid w:val="00390B9E"/>
    <w:rsid w:val="003D0EF3"/>
    <w:rsid w:val="003D6F07"/>
    <w:rsid w:val="003E7B4F"/>
    <w:rsid w:val="00416AD5"/>
    <w:rsid w:val="00425A5C"/>
    <w:rsid w:val="00427D40"/>
    <w:rsid w:val="00435366"/>
    <w:rsid w:val="00442102"/>
    <w:rsid w:val="00442588"/>
    <w:rsid w:val="00443C4F"/>
    <w:rsid w:val="00445A88"/>
    <w:rsid w:val="00457210"/>
    <w:rsid w:val="00461022"/>
    <w:rsid w:val="00461610"/>
    <w:rsid w:val="004646ED"/>
    <w:rsid w:val="00475A0D"/>
    <w:rsid w:val="0048212D"/>
    <w:rsid w:val="0048421E"/>
    <w:rsid w:val="00495087"/>
    <w:rsid w:val="004B6040"/>
    <w:rsid w:val="00501BC3"/>
    <w:rsid w:val="005022D7"/>
    <w:rsid w:val="005067B6"/>
    <w:rsid w:val="00522249"/>
    <w:rsid w:val="00522F8C"/>
    <w:rsid w:val="00526521"/>
    <w:rsid w:val="005320E5"/>
    <w:rsid w:val="00534D4F"/>
    <w:rsid w:val="00561EE3"/>
    <w:rsid w:val="00564003"/>
    <w:rsid w:val="005764AB"/>
    <w:rsid w:val="00577938"/>
    <w:rsid w:val="005A77EF"/>
    <w:rsid w:val="005B4BCF"/>
    <w:rsid w:val="005B50A1"/>
    <w:rsid w:val="005B7FE5"/>
    <w:rsid w:val="005E10E5"/>
    <w:rsid w:val="005E35C5"/>
    <w:rsid w:val="005E5BCC"/>
    <w:rsid w:val="005F2369"/>
    <w:rsid w:val="00601760"/>
    <w:rsid w:val="006035F2"/>
    <w:rsid w:val="006106DC"/>
    <w:rsid w:val="00632F21"/>
    <w:rsid w:val="00641216"/>
    <w:rsid w:val="006A6018"/>
    <w:rsid w:val="006B41BF"/>
    <w:rsid w:val="006C69B4"/>
    <w:rsid w:val="006C72EE"/>
    <w:rsid w:val="007146C9"/>
    <w:rsid w:val="00715EF6"/>
    <w:rsid w:val="0074252F"/>
    <w:rsid w:val="007809F2"/>
    <w:rsid w:val="00783989"/>
    <w:rsid w:val="007A29D7"/>
    <w:rsid w:val="007F14D7"/>
    <w:rsid w:val="007F4655"/>
    <w:rsid w:val="00822372"/>
    <w:rsid w:val="00826FAF"/>
    <w:rsid w:val="008542D5"/>
    <w:rsid w:val="008570C8"/>
    <w:rsid w:val="00864358"/>
    <w:rsid w:val="00873ACC"/>
    <w:rsid w:val="00882752"/>
    <w:rsid w:val="008C1590"/>
    <w:rsid w:val="008D72E5"/>
    <w:rsid w:val="008E1ECF"/>
    <w:rsid w:val="009207DF"/>
    <w:rsid w:val="00930F5C"/>
    <w:rsid w:val="00937CE9"/>
    <w:rsid w:val="00941D7C"/>
    <w:rsid w:val="00965942"/>
    <w:rsid w:val="00970DD7"/>
    <w:rsid w:val="00990FCC"/>
    <w:rsid w:val="00997821"/>
    <w:rsid w:val="009A6712"/>
    <w:rsid w:val="009B2A4D"/>
    <w:rsid w:val="009D661F"/>
    <w:rsid w:val="009E4361"/>
    <w:rsid w:val="009E4A20"/>
    <w:rsid w:val="00A10390"/>
    <w:rsid w:val="00A133F6"/>
    <w:rsid w:val="00A215D1"/>
    <w:rsid w:val="00A6000A"/>
    <w:rsid w:val="00A8148A"/>
    <w:rsid w:val="00A91B61"/>
    <w:rsid w:val="00AB3E83"/>
    <w:rsid w:val="00AC2618"/>
    <w:rsid w:val="00AD365D"/>
    <w:rsid w:val="00AE4D04"/>
    <w:rsid w:val="00B0040A"/>
    <w:rsid w:val="00B07902"/>
    <w:rsid w:val="00B31F69"/>
    <w:rsid w:val="00B439FE"/>
    <w:rsid w:val="00B50C78"/>
    <w:rsid w:val="00B6623D"/>
    <w:rsid w:val="00B75578"/>
    <w:rsid w:val="00BB1047"/>
    <w:rsid w:val="00BB326A"/>
    <w:rsid w:val="00BE08DA"/>
    <w:rsid w:val="00BE5CD2"/>
    <w:rsid w:val="00BF5A3E"/>
    <w:rsid w:val="00C071D6"/>
    <w:rsid w:val="00C12E91"/>
    <w:rsid w:val="00C25C29"/>
    <w:rsid w:val="00C347BB"/>
    <w:rsid w:val="00C50C99"/>
    <w:rsid w:val="00C51220"/>
    <w:rsid w:val="00C730C2"/>
    <w:rsid w:val="00C91503"/>
    <w:rsid w:val="00CB3B7F"/>
    <w:rsid w:val="00CD0036"/>
    <w:rsid w:val="00CD57DF"/>
    <w:rsid w:val="00CF4A3A"/>
    <w:rsid w:val="00CF55DD"/>
    <w:rsid w:val="00D64E8A"/>
    <w:rsid w:val="00D65C15"/>
    <w:rsid w:val="00D732CD"/>
    <w:rsid w:val="00DA2B96"/>
    <w:rsid w:val="00DA7270"/>
    <w:rsid w:val="00DD05DD"/>
    <w:rsid w:val="00DD7C2A"/>
    <w:rsid w:val="00E31122"/>
    <w:rsid w:val="00E43E96"/>
    <w:rsid w:val="00E464E1"/>
    <w:rsid w:val="00E46AAD"/>
    <w:rsid w:val="00E72AE2"/>
    <w:rsid w:val="00EB4565"/>
    <w:rsid w:val="00EB615D"/>
    <w:rsid w:val="00ED1211"/>
    <w:rsid w:val="00EE3034"/>
    <w:rsid w:val="00EF52D6"/>
    <w:rsid w:val="00F268C0"/>
    <w:rsid w:val="00F277FC"/>
    <w:rsid w:val="00F53FC4"/>
    <w:rsid w:val="00F967EB"/>
    <w:rsid w:val="00FD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90"/>
    <w:pPr>
      <w:spacing w:after="0" w:line="240" w:lineRule="auto"/>
    </w:pPr>
    <w:rPr>
      <w:rFonts w:ascii="Times New Roman" w:eastAsiaTheme="minorEastAsia" w:hAnsi="Times New Roman"/>
      <w:sz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03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D0036"/>
    <w:rPr>
      <w:rFonts w:ascii="Tahoma" w:eastAsiaTheme="minorEastAsia" w:hAnsi="Tahoma" w:cs="Tahoma"/>
      <w:sz w:val="16"/>
      <w:szCs w:val="16"/>
      <w:lang w:eastAsia="uk-UA"/>
    </w:rPr>
  </w:style>
  <w:style w:type="paragraph" w:styleId="a5">
    <w:name w:val="header"/>
    <w:basedOn w:val="a"/>
    <w:link w:val="a6"/>
    <w:uiPriority w:val="99"/>
    <w:unhideWhenUsed/>
    <w:rsid w:val="00BB1047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BB1047"/>
    <w:rPr>
      <w:rFonts w:ascii="Times New Roman" w:eastAsiaTheme="minorEastAsia" w:hAnsi="Times New Roman"/>
      <w:sz w:val="24"/>
      <w:lang w:eastAsia="uk-UA"/>
    </w:rPr>
  </w:style>
  <w:style w:type="paragraph" w:styleId="a7">
    <w:name w:val="footer"/>
    <w:basedOn w:val="a"/>
    <w:link w:val="a8"/>
    <w:uiPriority w:val="99"/>
    <w:unhideWhenUsed/>
    <w:rsid w:val="00BB1047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BB1047"/>
    <w:rPr>
      <w:rFonts w:ascii="Times New Roman" w:eastAsiaTheme="minorEastAsia" w:hAnsi="Times New Roman"/>
      <w:sz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90"/>
    <w:pPr>
      <w:spacing w:after="0" w:line="240" w:lineRule="auto"/>
    </w:pPr>
    <w:rPr>
      <w:rFonts w:ascii="Times New Roman" w:eastAsiaTheme="minorEastAsia" w:hAnsi="Times New Roman"/>
      <w:sz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03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D0036"/>
    <w:rPr>
      <w:rFonts w:ascii="Tahoma" w:eastAsiaTheme="minorEastAsia" w:hAnsi="Tahoma" w:cs="Tahoma"/>
      <w:sz w:val="16"/>
      <w:szCs w:val="16"/>
      <w:lang w:eastAsia="uk-UA"/>
    </w:rPr>
  </w:style>
  <w:style w:type="paragraph" w:styleId="a5">
    <w:name w:val="header"/>
    <w:basedOn w:val="a"/>
    <w:link w:val="a6"/>
    <w:uiPriority w:val="99"/>
    <w:unhideWhenUsed/>
    <w:rsid w:val="00BB1047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BB1047"/>
    <w:rPr>
      <w:rFonts w:ascii="Times New Roman" w:eastAsiaTheme="minorEastAsia" w:hAnsi="Times New Roman"/>
      <w:sz w:val="24"/>
      <w:lang w:eastAsia="uk-UA"/>
    </w:rPr>
  </w:style>
  <w:style w:type="paragraph" w:styleId="a7">
    <w:name w:val="footer"/>
    <w:basedOn w:val="a"/>
    <w:link w:val="a8"/>
    <w:uiPriority w:val="99"/>
    <w:unhideWhenUsed/>
    <w:rsid w:val="00BB1047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BB1047"/>
    <w:rPr>
      <w:rFonts w:ascii="Times New Roman" w:eastAsiaTheme="minorEastAsia" w:hAnsi="Times New Roman"/>
      <w:sz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0121E-4741-4B21-908F-02C1C8AA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25</Words>
  <Characters>3492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cp:lastPrinted>2017-11-28T09:31:00Z</cp:lastPrinted>
  <dcterms:created xsi:type="dcterms:W3CDTF">2019-04-22T12:07:00Z</dcterms:created>
  <dcterms:modified xsi:type="dcterms:W3CDTF">2019-04-22T12:07:00Z</dcterms:modified>
</cp:coreProperties>
</file>